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IM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NJ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E00BF3" w:rsidRPr="00C00521" w:rsidRDefault="00C00521" w:rsidP="00E00B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u</w:t>
      </w:r>
      <w:r w:rsidR="00E00BF3" w:rsidRPr="00C0052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im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nj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hyperlink r:id="rId8" w:tooltip="Zakon o porezima na upotrebu, držanje i nošenje dobara (20/04/200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26/0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9" w:tooltip="Zakon o izmenama i dopunama Zakona o porezima na upotrebu, držanje i nošenje dobara (26/11/2002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80/02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0" w:tooltip="Zakon o izmenama i dopunama Zakona o porezima na upotrebu, držanje i nošenje dobara (20/04/200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43/0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1" w:tooltip="Usklađeni dinarski iznosi poreza na upotrebu, držanje i nošenje dobara (za 2005. godinu) (10/12/200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32/0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2" w:tooltip="Usklađeni dinarski iznosi poreza na upotrebu, držanje i nošenje dobara (za 2006. godinu) (17/12/2005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2/05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3" w:tooltip="Usklađeni dinarski iznosi poreza na upotrebu, držanje i nošenje dobara (za 2007. godinu) (22/12/2006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4/06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4" w:tooltip="Usklađeni dinarski iznosi poreza na upotrebu, držanje i nošenje dobara (za 2008. godinu) (13/12/2007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8/07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5" w:tooltip="Usklađeni dinarski iznosi poreza na upotrebu, držanje i nošenje dobara (za 2009. godinu) (16/12/2008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4/08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6" w:tooltip="Zakon o izmenama i dopunama Zakona o porezima na upotrebu, držanje i nošenje dobara (30/04/2009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31/09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7" w:tooltip="Usklađeni dinarski iznosi poreza na upotrebu, držanje i nošenje dobara (za 2010. godinu) (17/12/2009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6/09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8" w:tooltip="Usklađeni dinarski iznosi poreza na upotrebu, držanje i nošenje dobara (za 2011. godinu) (17/12/2010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95/10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19" w:tooltip="Zakon o izmenama i dopunama Zakona o porezima na upotrebu, držanje i nošenje dobara (29/12/2010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1/10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20" w:tooltip="Zakon o izmenama Zakona o porezima na upotrebu, držanje i nošenje dobara (04/04/201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24/1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21" w:tooltip="Usklađeni dinarski iznosi poreza na upotrebu, držanje i nošenje dobara (za 2012. godinu) (29/12/201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0/1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22" w:tooltip="Usklađeni dinarski iznosi poreza na upotrebu, držanje i nošenje dobara (za 2013. godinu) (21/12/2012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20/12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23" w:tooltip="Usklađeni dinarski iznosi poreza na upotrebu, držanje i nošenje dobara (za 2014. godinu) (20/12/2013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3/13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24" w:tooltip="Zakon o izmenama i dopunama Zakona o poreskom postupku i poreskoj administraciji (03/07/201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68/14</w:t>
        </w:r>
      </w:hyperlink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</w:t>
      </w:r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hyperlink r:id="rId25" w:tooltip="Usklađeni dinarski iznosi poreza na upotrebu, držanje i nošenje dobara (za 2015. godinu) (22/12/201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40/1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E00BF3" w:rsidRPr="00C00521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aljem</w:t>
      </w:r>
      <w:r w:rsidR="00E00BF3" w:rsidRPr="00C00521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kstu</w:t>
      </w:r>
      <w:r w:rsidR="00E00BF3" w:rsidRPr="00C00521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istracija</w:t>
      </w:r>
      <w:r w:rsidR="00E00BF3" w:rsidRPr="00C00521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vreme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aci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rš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ć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d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”.</w:t>
      </w:r>
    </w:p>
    <w:p w:rsidR="00E00BF3" w:rsidRPr="00C00521" w:rsidRDefault="00E00BF3" w:rsidP="0072239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2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722394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5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)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menju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om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ih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”.</w:t>
      </w:r>
    </w:p>
    <w:p w:rsidR="00722394" w:rsidRPr="00C00521" w:rsidRDefault="00C00521" w:rsidP="0072239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menju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om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ih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”.</w:t>
      </w:r>
    </w:p>
    <w:p w:rsidR="00722394" w:rsidRPr="00C00521" w:rsidRDefault="00C00521" w:rsidP="0072239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oditelj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vojioc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r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menju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om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e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u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ih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a</w:t>
      </w:r>
      <w:r w:rsidR="0072239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”.</w:t>
      </w:r>
    </w:p>
    <w:p w:rsidR="00E00BF3" w:rsidRPr="00C00521" w:rsidRDefault="00C00521" w:rsidP="0072239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nja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i</w:t>
      </w:r>
      <w:r w:rsidR="0016679C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:rsidR="00E00BF3" w:rsidRPr="00C00521" w:rsidRDefault="00E00BF3" w:rsidP="0016679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>„</w:t>
      </w:r>
      <w:r w:rsidR="0016679C" w:rsidRPr="00C00521">
        <w:rPr>
          <w:noProof/>
          <w:color w:val="000000" w:themeColor="text1"/>
          <w:lang w:val="sr-Latn-CS"/>
        </w:rPr>
        <w:t>3</w:t>
      </w:r>
      <w:r w:rsidRPr="00C00521">
        <w:rPr>
          <w:noProof/>
          <w:color w:val="000000" w:themeColor="text1"/>
          <w:lang w:val="sr-Latn-CS"/>
        </w:rPr>
        <w:t xml:space="preserve">) </w:t>
      </w:r>
      <w:r w:rsidR="00C00521">
        <w:rPr>
          <w:noProof/>
          <w:color w:val="000000" w:themeColor="text1"/>
          <w:lang w:val="sr-Latn-CS"/>
        </w:rPr>
        <w:t>zdravstven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stanov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osnova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od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stra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Republik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rbij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,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autonom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pokraji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ili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jedinic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lokal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samouprav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,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čiji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j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vlasnik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Republika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rbija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,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autonomna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pokrajina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ili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jedinica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lokalne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samouprave</w:t>
      </w:r>
      <w:r w:rsidR="002867BD"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,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u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potpunosti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ili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u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većinskom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</w:t>
      </w:r>
      <w:r w:rsid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>delu</w:t>
      </w:r>
      <w:r w:rsidRPr="00C00521">
        <w:rPr>
          <w:rStyle w:val="propisclassinner"/>
          <w:rFonts w:eastAsiaTheme="majorEastAsia"/>
          <w:bCs/>
          <w:noProof/>
          <w:color w:val="000000" w:themeColor="text1"/>
          <w:lang w:val="sr-Latn-CS"/>
        </w:rPr>
        <w:t xml:space="preserve"> - </w:t>
      </w:r>
      <w:r w:rsidR="00C00521">
        <w:rPr>
          <w:noProof/>
          <w:color w:val="000000" w:themeColor="text1"/>
          <w:lang w:val="sr-Latn-CS"/>
        </w:rPr>
        <w:t>za</w:t>
      </w:r>
      <w:r w:rsidR="0016679C"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ambulantna</w:t>
      </w:r>
      <w:r w:rsidR="0016679C"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ozila</w:t>
      </w:r>
      <w:r w:rsidR="0016679C" w:rsidRPr="00C00521">
        <w:rPr>
          <w:noProof/>
          <w:color w:val="000000" w:themeColor="text1"/>
          <w:lang w:val="sr-Latn-CS"/>
        </w:rPr>
        <w:t>;</w:t>
      </w:r>
      <w:r w:rsidRPr="00C00521">
        <w:rPr>
          <w:noProof/>
          <w:color w:val="000000" w:themeColor="text1"/>
          <w:lang w:val="sr-Latn-CS"/>
        </w:rPr>
        <w:t>”</w:t>
      </w:r>
      <w:r w:rsidR="0016679C" w:rsidRPr="00C00521">
        <w:rPr>
          <w:noProof/>
          <w:color w:val="000000" w:themeColor="text1"/>
          <w:lang w:val="sr-Latn-CS"/>
        </w:rPr>
        <w:t>.</w:t>
      </w:r>
      <w:r w:rsidRPr="00C00521">
        <w:rPr>
          <w:noProof/>
          <w:color w:val="000000" w:themeColor="text1"/>
          <w:lang w:val="sr-Latn-CS"/>
        </w:rPr>
        <w:t xml:space="preserve"> </w:t>
      </w:r>
    </w:p>
    <w:p w:rsidR="00E00BF3" w:rsidRPr="00C00521" w:rsidRDefault="00722394" w:rsidP="0072239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sz w:val="20"/>
          <w:szCs w:val="20"/>
          <w:lang w:val="sr-Latn-CS"/>
        </w:rPr>
        <w:tab/>
      </w:r>
      <w:r w:rsidR="00C00521">
        <w:rPr>
          <w:noProof/>
          <w:color w:val="000000" w:themeColor="text1"/>
          <w:lang w:val="sr-Latn-CS"/>
        </w:rPr>
        <w:t>Posl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ava</w:t>
      </w:r>
      <w:r w:rsidRPr="00C00521">
        <w:rPr>
          <w:noProof/>
          <w:color w:val="000000" w:themeColor="text1"/>
          <w:lang w:val="sr-Latn-CS"/>
        </w:rPr>
        <w:t xml:space="preserve"> 3. </w:t>
      </w:r>
      <w:r w:rsidR="00C00521">
        <w:rPr>
          <w:noProof/>
          <w:color w:val="000000" w:themeColor="text1"/>
          <w:lang w:val="sr-Latn-CS"/>
        </w:rPr>
        <w:t>doda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av</w:t>
      </w:r>
      <w:r w:rsidRPr="00C00521">
        <w:rPr>
          <w:noProof/>
          <w:color w:val="000000" w:themeColor="text1"/>
          <w:lang w:val="sr-Latn-CS"/>
        </w:rPr>
        <w:t xml:space="preserve"> 4,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glasi</w:t>
      </w:r>
      <w:r w:rsidRPr="00C00521">
        <w:rPr>
          <w:noProof/>
          <w:color w:val="000000" w:themeColor="text1"/>
          <w:lang w:val="sr-Latn-CS"/>
        </w:rPr>
        <w:t xml:space="preserve">: </w:t>
      </w:r>
    </w:p>
    <w:p w:rsidR="00722394" w:rsidRPr="00C00521" w:rsidRDefault="004E2BE2" w:rsidP="0072239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ab/>
        <w:t>„</w:t>
      </w:r>
      <w:r w:rsidR="00C00521">
        <w:rPr>
          <w:noProof/>
          <w:color w:val="000000" w:themeColor="text1"/>
          <w:lang w:val="sr-Latn-CS"/>
        </w:rPr>
        <w:t>Ak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fizičk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lic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iš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snov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ava</w:t>
      </w:r>
      <w:r w:rsidRPr="00C00521">
        <w:rPr>
          <w:noProof/>
          <w:color w:val="000000" w:themeColor="text1"/>
          <w:lang w:val="sr-Latn-CS"/>
        </w:rPr>
        <w:t xml:space="preserve"> 1. </w:t>
      </w:r>
      <w:r w:rsidR="00C00521">
        <w:rPr>
          <w:noProof/>
          <w:color w:val="000000" w:themeColor="text1"/>
          <w:lang w:val="sr-Latn-CS"/>
        </w:rPr>
        <w:t>tač</w:t>
      </w:r>
      <w:r w:rsidRPr="00C00521">
        <w:rPr>
          <w:noProof/>
          <w:color w:val="000000" w:themeColor="text1"/>
          <w:lang w:val="sr-Latn-CS"/>
        </w:rPr>
        <w:t xml:space="preserve">. 1) </w:t>
      </w:r>
      <w:r w:rsidR="00C00521">
        <w:rPr>
          <w:noProof/>
          <w:color w:val="000000" w:themeColor="text1"/>
          <w:lang w:val="sr-Latn-CS"/>
        </w:rPr>
        <w:t>do</w:t>
      </w:r>
      <w:r w:rsidRPr="00C00521">
        <w:rPr>
          <w:noProof/>
          <w:color w:val="000000" w:themeColor="text1"/>
          <w:lang w:val="sr-Latn-CS"/>
        </w:rPr>
        <w:t xml:space="preserve"> 2</w:t>
      </w:r>
      <w:r w:rsidR="00C00521">
        <w:rPr>
          <w:noProof/>
          <w:color w:val="000000" w:themeColor="text1"/>
          <w:lang w:val="sr-Latn-CS"/>
        </w:rPr>
        <w:t>a</w:t>
      </w:r>
      <w:r w:rsidRPr="00C00521">
        <w:rPr>
          <w:noProof/>
          <w:color w:val="000000" w:themeColor="text1"/>
          <w:lang w:val="sr-Latn-CS"/>
        </w:rPr>
        <w:t xml:space="preserve">) </w:t>
      </w:r>
      <w:r w:rsidR="00C00521">
        <w:rPr>
          <w:noProof/>
          <w:color w:val="000000" w:themeColor="text1"/>
          <w:lang w:val="sr-Latn-CS"/>
        </w:rPr>
        <w:t>ov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m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a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resk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slobođenj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t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a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stvaru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d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utničk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ozil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m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t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lic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u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kaz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spunjenj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slov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ava</w:t>
      </w:r>
      <w:r w:rsidRPr="00C00521">
        <w:rPr>
          <w:noProof/>
          <w:color w:val="000000" w:themeColor="text1"/>
          <w:lang w:val="sr-Latn-CS"/>
        </w:rPr>
        <w:t xml:space="preserve"> 2. </w:t>
      </w:r>
      <w:r w:rsidR="00C00521">
        <w:rPr>
          <w:noProof/>
          <w:color w:val="000000" w:themeColor="text1"/>
          <w:lang w:val="sr-Latn-CS"/>
        </w:rPr>
        <w:t>ov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pr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gistru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dnoj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godini</w:t>
      </w:r>
      <w:r w:rsidRPr="00C00521">
        <w:rPr>
          <w:noProof/>
          <w:color w:val="000000" w:themeColor="text1"/>
          <w:lang w:val="sr-Latn-CS"/>
        </w:rPr>
        <w:t>.”</w:t>
      </w:r>
    </w:p>
    <w:p w:rsidR="004E2BE2" w:rsidRPr="00C00521" w:rsidRDefault="004E2BE2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peta</w:t>
      </w:r>
      <w:r w:rsidR="001A09E8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1A09E8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motorno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ružen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ispunjenj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E2BE2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5.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0D1A14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1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A09E8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. 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 w:rsidRPr="00C00521">
        <w:rPr>
          <w:noProof/>
          <w:color w:val="000000" w:themeColor="text1"/>
          <w:lang w:val="sr-Latn-CS"/>
        </w:rPr>
        <w:t>„</w:t>
      </w:r>
      <w:r w:rsidR="00C00521">
        <w:rPr>
          <w:noProof/>
          <w:color w:val="000000" w:themeColor="text1"/>
          <w:lang w:val="sr-Latn-CS"/>
        </w:rPr>
        <w:t>Ak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lasnik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ozila</w:t>
      </w:r>
      <w:r w:rsidRPr="00C00521">
        <w:rPr>
          <w:noProof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k</w:t>
      </w:r>
      <w:r w:rsidR="00C00521">
        <w:rPr>
          <w:noProof/>
          <w:lang w:val="sr-Latn-CS"/>
        </w:rPr>
        <w:t>od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či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gistraci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stvaren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rav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manjen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re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člana</w:t>
      </w:r>
      <w:r w:rsidRPr="00C00521">
        <w:rPr>
          <w:noProof/>
          <w:lang w:val="sr-Latn-CS"/>
        </w:rPr>
        <w:t xml:space="preserve"> </w:t>
      </w:r>
      <w:r w:rsidR="004E2BE2" w:rsidRPr="00C00521">
        <w:rPr>
          <w:noProof/>
          <w:lang w:val="sr-Latn-CS"/>
        </w:rPr>
        <w:t xml:space="preserve">5. </w:t>
      </w:r>
      <w:r w:rsidR="00C00521">
        <w:rPr>
          <w:noProof/>
          <w:lang w:val="sr-Latn-CS"/>
        </w:rPr>
        <w:t>stav</w:t>
      </w:r>
      <w:r w:rsidR="004E2BE2" w:rsidRPr="00C00521">
        <w:rPr>
          <w:noProof/>
          <w:lang w:val="sr-Latn-CS"/>
        </w:rPr>
        <w:t xml:space="preserve"> 3.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v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kona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pr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stek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aženj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gistracije</w:t>
      </w:r>
      <w:r w:rsidRPr="00C00521">
        <w:rPr>
          <w:noProof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prestane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da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tim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vozilom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obavlja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auto</w:t>
      </w:r>
      <w:r w:rsidRPr="00C00521">
        <w:rPr>
          <w:noProof/>
          <w:color w:val="000000" w:themeColor="text1"/>
          <w:lang w:val="sr-Latn-CS"/>
        </w:rPr>
        <w:t>-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taksi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noProof/>
          <w:color w:val="000000"/>
          <w:lang w:val="sr-Latn-CS"/>
        </w:rPr>
        <w:t>prevoz</w:t>
      </w:r>
      <w:r w:rsidRPr="00C00521">
        <w:rPr>
          <w:noProof/>
          <w:color w:val="000000"/>
          <w:lang w:val="sr-Latn-CS"/>
        </w:rPr>
        <w:t xml:space="preserve">, </w:t>
      </w:r>
      <w:r w:rsidR="00C00521">
        <w:rPr>
          <w:noProof/>
          <w:color w:val="000000"/>
          <w:lang w:val="sr-Latn-CS"/>
        </w:rPr>
        <w:t>odnosno</w:t>
      </w:r>
      <w:r w:rsidRPr="00C00521">
        <w:rPr>
          <w:noProof/>
          <w:color w:val="000000"/>
          <w:lang w:val="sr-Latn-CS"/>
        </w:rPr>
        <w:t xml:space="preserve"> </w:t>
      </w:r>
      <w:r w:rsidR="00C00521">
        <w:rPr>
          <w:noProof/>
          <w:color w:val="000000"/>
          <w:lang w:val="sr-Latn-CS"/>
        </w:rPr>
        <w:t>obuku</w:t>
      </w:r>
      <w:r w:rsidRPr="00C00521">
        <w:rPr>
          <w:noProof/>
          <w:color w:val="000000"/>
          <w:lang w:val="sr-Latn-CS"/>
        </w:rPr>
        <w:t xml:space="preserve"> </w:t>
      </w:r>
      <w:r w:rsidR="00C00521">
        <w:rPr>
          <w:noProof/>
          <w:color w:val="000000"/>
          <w:lang w:val="sr-Latn-CS"/>
        </w:rPr>
        <w:t>kandidata</w:t>
      </w:r>
      <w:r w:rsidRPr="00C00521">
        <w:rPr>
          <w:noProof/>
          <w:color w:val="000000"/>
          <w:lang w:val="sr-Latn-CS"/>
        </w:rPr>
        <w:t xml:space="preserve"> </w:t>
      </w:r>
      <w:r w:rsidR="00C00521">
        <w:rPr>
          <w:noProof/>
          <w:color w:val="000000"/>
          <w:lang w:val="sr-Latn-CS"/>
        </w:rPr>
        <w:t>za</w:t>
      </w:r>
      <w:r w:rsidRPr="00C00521">
        <w:rPr>
          <w:noProof/>
          <w:color w:val="000000"/>
          <w:lang w:val="sr-Latn-CS"/>
        </w:rPr>
        <w:t xml:space="preserve"> </w:t>
      </w:r>
      <w:r w:rsidR="00C00521">
        <w:rPr>
          <w:noProof/>
          <w:color w:val="000000"/>
          <w:lang w:val="sr-Latn-CS"/>
        </w:rPr>
        <w:t>vozače</w:t>
      </w:r>
      <w:r w:rsidRPr="00C00521">
        <w:rPr>
          <w:noProof/>
          <w:color w:val="000000"/>
          <w:lang w:val="sr-Latn-CS"/>
        </w:rPr>
        <w:t xml:space="preserve">,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dužan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je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da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noProof/>
          <w:lang w:val="sr-Latn-CS"/>
        </w:rPr>
        <w:t>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riod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d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a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restank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bavljanj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t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elatnosti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tim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>vozilom</w:t>
      </w:r>
      <w:r w:rsidRPr="00C00521">
        <w:rPr>
          <w:rStyle w:val="apple-converted-space"/>
          <w:rFonts w:eastAsiaTheme="majorEastAsia"/>
          <w:noProof/>
          <w:shd w:val="clear" w:color="auto" w:fill="FFFFFF"/>
          <w:lang w:val="sr-Latn-CS"/>
        </w:rPr>
        <w:t xml:space="preserve"> </w:t>
      </w:r>
      <w:r w:rsidR="00C00521">
        <w:rPr>
          <w:noProof/>
          <w:lang w:val="sr-Latn-CS"/>
        </w:rPr>
        <w:t>d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stek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riod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koj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ozil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gistrovano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plat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ripadajuć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nos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re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potreb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motornih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ozil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koj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tvrđu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dnos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azlik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ropisanog</w:t>
      </w:r>
      <w:r w:rsidR="004E2BE2"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nosa</w:t>
      </w:r>
      <w:r w:rsidR="004E2BE2"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reza</w:t>
      </w:r>
      <w:r w:rsidR="004E2BE2"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t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ozil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člana</w:t>
      </w:r>
      <w:r w:rsidRPr="00C00521">
        <w:rPr>
          <w:noProof/>
          <w:lang w:val="sr-Latn-CS"/>
        </w:rPr>
        <w:t xml:space="preserve"> 4. </w:t>
      </w:r>
      <w:r w:rsidR="00C00521">
        <w:rPr>
          <w:noProof/>
          <w:lang w:val="sr-Latn-CS"/>
        </w:rPr>
        <w:t>ov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ko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an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gistraci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laćen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manjen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nos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reza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razmer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tim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riodom</w:t>
      </w:r>
      <w:r w:rsidRPr="00C00521">
        <w:rPr>
          <w:noProof/>
          <w:lang w:val="sr-Latn-CS"/>
        </w:rPr>
        <w:t>.”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4E2BE2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4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u</w:t>
      </w:r>
      <w:r w:rsidR="00E00BF3" w:rsidRPr="00C00521">
        <w:rPr>
          <w:noProof/>
          <w:color w:val="000000" w:themeColor="text1"/>
          <w:lang w:val="sr-Latn-CS"/>
        </w:rPr>
        <w:t xml:space="preserve"> 5</w:t>
      </w:r>
      <w:r>
        <w:rPr>
          <w:noProof/>
          <w:color w:val="000000" w:themeColor="text1"/>
          <w:lang w:val="sr-Latn-CS"/>
        </w:rPr>
        <w:t>b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v</w:t>
      </w:r>
      <w:r w:rsidR="00E00BF3" w:rsidRPr="00C00521">
        <w:rPr>
          <w:noProof/>
          <w:color w:val="000000" w:themeColor="text1"/>
          <w:lang w:val="sr-Latn-CS"/>
        </w:rPr>
        <w:t xml:space="preserve"> 2. </w:t>
      </w:r>
      <w:r>
        <w:rPr>
          <w:noProof/>
          <w:color w:val="000000" w:themeColor="text1"/>
          <w:lang w:val="sr-Latn-CS"/>
        </w:rPr>
        <w:t>posl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či</w:t>
      </w:r>
      <w:r w:rsidR="00E00BF3" w:rsidRPr="00C00521">
        <w:rPr>
          <w:noProof/>
          <w:color w:val="000000" w:themeColor="text1"/>
          <w:lang w:val="sr-Latn-CS"/>
        </w:rPr>
        <w:t>: „</w:t>
      </w:r>
      <w:r>
        <w:rPr>
          <w:noProof/>
          <w:color w:val="000000" w:themeColor="text1"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” </w:t>
      </w:r>
      <w:r>
        <w:rPr>
          <w:noProof/>
          <w:color w:val="000000" w:themeColor="text1"/>
          <w:lang w:val="sr-Latn-CS"/>
        </w:rPr>
        <w:t>dodaj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či</w:t>
      </w:r>
      <w:r w:rsidR="00E00BF3" w:rsidRPr="00C00521">
        <w:rPr>
          <w:noProof/>
          <w:color w:val="000000" w:themeColor="text1"/>
          <w:lang w:val="sr-Latn-CS"/>
        </w:rPr>
        <w:t>: „</w:t>
      </w:r>
      <w:r>
        <w:rPr>
          <w:noProof/>
          <w:color w:val="000000" w:themeColor="text1"/>
          <w:lang w:val="sr-Latn-CS"/>
        </w:rPr>
        <w:t>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oka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laće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z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lučaj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a</w:t>
      </w:r>
      <w:r w:rsidR="00E00BF3" w:rsidRPr="00C00521">
        <w:rPr>
          <w:noProof/>
          <w:color w:val="000000" w:themeColor="text1"/>
          <w:lang w:val="sr-Latn-CS"/>
        </w:rPr>
        <w:t xml:space="preserve"> 5</w:t>
      </w:r>
      <w:r>
        <w:rPr>
          <w:noProof/>
          <w:color w:val="000000" w:themeColor="text1"/>
          <w:lang w:val="sr-Latn-CS"/>
        </w:rPr>
        <w:t>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v</w:t>
      </w:r>
      <w:r w:rsidR="00E00BF3" w:rsidRPr="00C00521">
        <w:rPr>
          <w:noProof/>
          <w:color w:val="000000" w:themeColor="text1"/>
          <w:lang w:val="sr-Latn-CS"/>
        </w:rPr>
        <w:t xml:space="preserve"> 4. </w:t>
      </w:r>
      <w:r>
        <w:rPr>
          <w:noProof/>
          <w:color w:val="000000" w:themeColor="text1"/>
          <w:lang w:val="sr-Latn-CS"/>
        </w:rPr>
        <w:t>ovog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a</w:t>
      </w:r>
      <w:r w:rsidR="00E00BF3" w:rsidRPr="00C00521">
        <w:rPr>
          <w:noProof/>
          <w:color w:val="000000" w:themeColor="text1"/>
          <w:lang w:val="sr-Latn-CS"/>
        </w:rPr>
        <w:t>”.</w:t>
      </w:r>
    </w:p>
    <w:p w:rsidR="00E00BF3" w:rsidRPr="00C00521" w:rsidRDefault="00E00BF3" w:rsidP="00E00BF3">
      <w:pPr>
        <w:pStyle w:val="Heading4"/>
        <w:spacing w:before="0"/>
        <w:jc w:val="both"/>
        <w:rPr>
          <w:rFonts w:ascii="Times New Roman" w:hAnsi="Times New Roman" w:cs="Times New Roman"/>
          <w:b w:val="0"/>
          <w:i w:val="0"/>
          <w:noProof/>
          <w:color w:val="auto"/>
          <w:sz w:val="20"/>
          <w:szCs w:val="20"/>
          <w:lang w:val="sr-Latn-CS"/>
        </w:rPr>
      </w:pPr>
    </w:p>
    <w:p w:rsidR="00E00BF3" w:rsidRPr="00C00521" w:rsidRDefault="00C00521" w:rsidP="00E00BF3">
      <w:pPr>
        <w:pStyle w:val="Heading4"/>
        <w:spacing w:before="0"/>
        <w:jc w:val="center"/>
        <w:rPr>
          <w:rFonts w:ascii="Times New Roman" w:hAnsi="Times New Roman" w:cs="Times New Roman"/>
          <w:b w:val="0"/>
          <w:i w:val="0"/>
          <w:noProof/>
          <w:color w:val="000000" w:themeColor="text1"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color w:val="000000" w:themeColor="text1"/>
          <w:lang w:val="sr-Latn-CS"/>
        </w:rPr>
        <w:t>Član</w:t>
      </w:r>
      <w:r w:rsidR="00E00BF3" w:rsidRPr="00C00521">
        <w:rPr>
          <w:rFonts w:ascii="Times New Roman" w:hAnsi="Times New Roman" w:cs="Times New Roman"/>
          <w:b w:val="0"/>
          <w:i w:val="0"/>
          <w:noProof/>
          <w:color w:val="000000" w:themeColor="text1"/>
          <w:lang w:val="sr-Latn-CS"/>
        </w:rPr>
        <w:t xml:space="preserve"> </w:t>
      </w:r>
      <w:r w:rsidR="004E2BE2" w:rsidRPr="00C00521">
        <w:rPr>
          <w:rFonts w:ascii="Times New Roman" w:hAnsi="Times New Roman" w:cs="Times New Roman"/>
          <w:b w:val="0"/>
          <w:i w:val="0"/>
          <w:noProof/>
          <w:color w:val="000000" w:themeColor="text1"/>
          <w:lang w:val="sr-Latn-CS"/>
        </w:rPr>
        <w:t>5</w:t>
      </w:r>
      <w:r w:rsidR="00E00BF3" w:rsidRPr="00C00521">
        <w:rPr>
          <w:rFonts w:ascii="Times New Roman" w:hAnsi="Times New Roman" w:cs="Times New Roman"/>
          <w:b w:val="0"/>
          <w:i w:val="0"/>
          <w:noProof/>
          <w:color w:val="000000" w:themeColor="text1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6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tornih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ozil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5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4E2BE2" w:rsidRPr="00C00521" w:rsidRDefault="004E2BE2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lutajuć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(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)”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6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en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E00BF3" w:rsidRPr="00C00521" w:rsidRDefault="00E00BF3" w:rsidP="00E00B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otreb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ča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6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dnos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hte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1A09E8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” </w:t>
      </w:r>
    </w:p>
    <w:p w:rsidR="00E00BF3" w:rsidRPr="00C00521" w:rsidRDefault="00C00521" w:rsidP="00E00B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duž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nos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dsk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dočanstv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dbe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utajuć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i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m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otreb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pisa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”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menjuj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m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ož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vrši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m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. </w:t>
      </w:r>
    </w:p>
    <w:p w:rsidR="00E00BF3" w:rsidRPr="00C00521" w:rsidRDefault="00E00BF3" w:rsidP="00E00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lutajuć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s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užen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6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iva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5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1A09E8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E00BF3" w:rsidRPr="00C00521" w:rsidRDefault="00E00BF3" w:rsidP="0016679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en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nost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odsk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edočanst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dben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utajuć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sta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l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tno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k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je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e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lobođe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5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dužan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je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da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stank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ljan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elatnosti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tim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>plovilom</w:t>
      </w:r>
      <w:r w:rsidRPr="00C00521">
        <w:rPr>
          <w:rStyle w:val="apple-converted-space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a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t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padajuć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otreb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azmer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ovil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5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isnik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”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E00BF3" w:rsidRPr="00C00521">
        <w:rPr>
          <w:noProof/>
          <w:lang w:val="sr-Latn-CS"/>
        </w:rPr>
        <w:t xml:space="preserve"> 20. </w:t>
      </w:r>
      <w:r>
        <w:rPr>
          <w:noProof/>
          <w:lang w:val="sr-Latn-CS"/>
        </w:rPr>
        <w:t>stav</w:t>
      </w:r>
      <w:r w:rsidR="00E00BF3" w:rsidRPr="00C00521">
        <w:rPr>
          <w:noProof/>
          <w:lang w:val="sr-Latn-CS"/>
        </w:rPr>
        <w:t xml:space="preserve"> 2. </w:t>
      </w:r>
      <w:r>
        <w:rPr>
          <w:noProof/>
          <w:lang w:val="sr-Latn-CS"/>
        </w:rPr>
        <w:t>posl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E00BF3" w:rsidRPr="00C00521">
        <w:rPr>
          <w:noProof/>
          <w:lang w:val="sr-Latn-CS"/>
        </w:rPr>
        <w:t>: „</w:t>
      </w:r>
      <w:r>
        <w:rPr>
          <w:noProof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” </w:t>
      </w:r>
      <w:r>
        <w:rPr>
          <w:noProof/>
          <w:color w:val="000000" w:themeColor="text1"/>
          <w:lang w:val="sr-Latn-CS"/>
        </w:rPr>
        <w:t>dodaj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či</w:t>
      </w:r>
      <w:r w:rsidR="00E00BF3" w:rsidRPr="00C00521">
        <w:rPr>
          <w:noProof/>
          <w:color w:val="000000" w:themeColor="text1"/>
          <w:lang w:val="sr-Latn-CS"/>
        </w:rPr>
        <w:t>: „</w:t>
      </w:r>
      <w:r>
        <w:rPr>
          <w:noProof/>
          <w:color w:val="000000" w:themeColor="text1"/>
          <w:lang w:val="sr-Latn-CS"/>
        </w:rPr>
        <w:t>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oka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laće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z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lučaj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a</w:t>
      </w:r>
      <w:r w:rsidR="00E00BF3" w:rsidRPr="00C00521">
        <w:rPr>
          <w:noProof/>
          <w:color w:val="000000" w:themeColor="text1"/>
          <w:lang w:val="sr-Latn-CS"/>
        </w:rPr>
        <w:t xml:space="preserve"> 20</w:t>
      </w:r>
      <w:r>
        <w:rPr>
          <w:noProof/>
          <w:color w:val="000000" w:themeColor="text1"/>
          <w:lang w:val="sr-Latn-CS"/>
        </w:rPr>
        <w:t>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v</w:t>
      </w:r>
      <w:r w:rsidR="00E00BF3" w:rsidRPr="00C00521">
        <w:rPr>
          <w:noProof/>
          <w:color w:val="000000" w:themeColor="text1"/>
          <w:lang w:val="sr-Latn-CS"/>
        </w:rPr>
        <w:t xml:space="preserve"> 3. </w:t>
      </w:r>
      <w:r>
        <w:rPr>
          <w:noProof/>
          <w:color w:val="000000" w:themeColor="text1"/>
          <w:lang w:val="sr-Latn-CS"/>
        </w:rPr>
        <w:t>ovog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a</w:t>
      </w:r>
      <w:r w:rsidR="00E00BF3" w:rsidRPr="00C00521">
        <w:rPr>
          <w:noProof/>
          <w:color w:val="000000" w:themeColor="text1"/>
          <w:lang w:val="sr-Latn-CS"/>
        </w:rPr>
        <w:t>”</w:t>
      </w:r>
      <w:r w:rsidR="00E00BF3" w:rsidRPr="00C00521">
        <w:rPr>
          <w:noProof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roveri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lovidbenost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A09E8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is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užen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kaz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unjen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lo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stvariva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9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4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E00BF3" w:rsidRPr="00C00521" w:rsidRDefault="00C00521" w:rsidP="00E00B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da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av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>„</w:t>
      </w:r>
      <w:r w:rsidR="00C00521">
        <w:rPr>
          <w:noProof/>
          <w:color w:val="000000" w:themeColor="text1"/>
          <w:lang w:val="sr-Latn-CS"/>
        </w:rPr>
        <w:t>Obveznik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stvare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a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slobođe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 19. </w:t>
      </w:r>
      <w:r w:rsidR="00C00521">
        <w:rPr>
          <w:noProof/>
          <w:color w:val="000000" w:themeColor="text1"/>
          <w:lang w:val="sr-Latn-CS"/>
        </w:rPr>
        <w:t>stav</w:t>
      </w:r>
      <w:r w:rsidRPr="00C00521">
        <w:rPr>
          <w:noProof/>
          <w:color w:val="000000" w:themeColor="text1"/>
          <w:lang w:val="sr-Latn-CS"/>
        </w:rPr>
        <w:t xml:space="preserve"> 4. </w:t>
      </w:r>
      <w:r w:rsidR="00C00521">
        <w:rPr>
          <w:noProof/>
          <w:color w:val="000000" w:themeColor="text1"/>
          <w:lang w:val="sr-Latn-CS"/>
        </w:rPr>
        <w:t>ov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ko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esta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rist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port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bveznik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m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estal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vojst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n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ave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rbij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pr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ste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že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pi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gistar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žnost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tvrd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ver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lovidbenosti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dužan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je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da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plati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pripadajući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iznos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poreza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na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upotrebu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>vazduhoplova</w:t>
      </w:r>
      <w:r w:rsidRPr="00C00521">
        <w:rPr>
          <w:rStyle w:val="apple-converted-space"/>
          <w:rFonts w:eastAsiaTheme="majorEastAsia"/>
          <w:noProof/>
          <w:color w:val="000000" w:themeColor="text1"/>
          <w:shd w:val="clear" w:color="auto" w:fill="FFFFFF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taj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eriod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estan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rišće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port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estan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stv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n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ave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rbij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d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ste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eriod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pisa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gistar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duže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žnost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tvrd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ver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lovidbenosti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koj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tvrđu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razmer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to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eriod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nos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re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taj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zduhoplov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 19. </w:t>
      </w:r>
      <w:r w:rsidR="00C00521">
        <w:rPr>
          <w:noProof/>
          <w:color w:val="000000" w:themeColor="text1"/>
          <w:lang w:val="sr-Latn-CS"/>
        </w:rPr>
        <w:t>st</w:t>
      </w:r>
      <w:r w:rsidRPr="00C00521">
        <w:rPr>
          <w:noProof/>
          <w:color w:val="000000" w:themeColor="text1"/>
          <w:lang w:val="sr-Latn-CS"/>
        </w:rPr>
        <w:t xml:space="preserve">. 1. </w:t>
      </w:r>
      <w:r w:rsidR="00C00521">
        <w:rPr>
          <w:noProof/>
          <w:color w:val="000000" w:themeColor="text1"/>
          <w:lang w:val="sr-Latn-CS"/>
        </w:rPr>
        <w:t>do</w:t>
      </w:r>
      <w:r w:rsidRPr="00C00521">
        <w:rPr>
          <w:noProof/>
          <w:color w:val="000000" w:themeColor="text1"/>
          <w:lang w:val="sr-Latn-CS"/>
        </w:rPr>
        <w:t xml:space="preserve"> 3. </w:t>
      </w:r>
      <w:r w:rsidR="00C00521">
        <w:rPr>
          <w:noProof/>
          <w:color w:val="000000" w:themeColor="text1"/>
          <w:lang w:val="sr-Latn-CS"/>
        </w:rPr>
        <w:t>ov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ko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a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pi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gistar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duže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tvrd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ver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lovidbenosti</w:t>
      </w:r>
      <w:r w:rsidRPr="00C00521">
        <w:rPr>
          <w:noProof/>
          <w:color w:val="000000" w:themeColor="text1"/>
          <w:lang w:val="sr-Latn-CS"/>
        </w:rPr>
        <w:t>.”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A09E8" w:rsidRPr="00C00521" w:rsidRDefault="001A09E8" w:rsidP="00E00B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9E8" w:rsidRPr="00C00521" w:rsidRDefault="001A09E8" w:rsidP="001A09E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re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vak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lendarsk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godinu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>:</w:t>
      </w:r>
    </w:p>
    <w:p w:rsidR="00E00BF3" w:rsidRPr="00C00521" w:rsidRDefault="00C00521" w:rsidP="00E00BF3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utomatsk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ušku</w:t>
      </w:r>
      <w:r w:rsidR="00E00BF3" w:rsidRPr="00C00521">
        <w:rPr>
          <w:noProof/>
          <w:lang w:val="sr-Latn-CS"/>
        </w:rPr>
        <w:t>;</w:t>
      </w:r>
    </w:p>
    <w:p w:rsidR="00E00BF3" w:rsidRPr="00C00521" w:rsidRDefault="00C00521" w:rsidP="00E00BF3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luautomatsk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ušku</w:t>
      </w:r>
      <w:r w:rsidR="00E00BF3" w:rsidRPr="00C00521">
        <w:rPr>
          <w:noProof/>
          <w:lang w:val="sr-Latn-CS"/>
        </w:rPr>
        <w:t>;</w:t>
      </w:r>
    </w:p>
    <w:p w:rsidR="00E00BF3" w:rsidRPr="00C00521" w:rsidRDefault="00C00521" w:rsidP="00E00BF3">
      <w:pPr>
        <w:pStyle w:val="NormalWeb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oruž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čn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ezbednost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dat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n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rža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lekcionarsk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oš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gas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prejev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ređa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aziva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elektrošokova</w:t>
      </w:r>
      <w:r w:rsidR="00E00BF3" w:rsidRPr="00C00521">
        <w:rPr>
          <w:noProof/>
          <w:lang w:val="sr-Latn-CS"/>
        </w:rPr>
        <w:t xml:space="preserve"> (</w:t>
      </w:r>
      <w:r>
        <w:rPr>
          <w:noProof/>
          <w:lang w:val="sr-Latn-CS"/>
        </w:rPr>
        <w:t>elektrošoker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aralizatore</w:t>
      </w:r>
      <w:r w:rsidR="00E00BF3" w:rsidRPr="00C00521">
        <w:rPr>
          <w:noProof/>
          <w:lang w:val="sr-Latn-CS"/>
        </w:rPr>
        <w:t>).”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E00BF3" w:rsidRPr="00C00521">
        <w:rPr>
          <w:noProof/>
          <w:lang w:val="sr-Latn-CS"/>
        </w:rPr>
        <w:t xml:space="preserve"> 22. </w:t>
      </w:r>
      <w:r>
        <w:rPr>
          <w:noProof/>
          <w:lang w:val="sr-Latn-CS"/>
        </w:rPr>
        <w:t>reči</w:t>
      </w:r>
      <w:r w:rsidR="00E00BF3" w:rsidRPr="00C00521">
        <w:rPr>
          <w:noProof/>
          <w:lang w:val="sr-Latn-CS"/>
        </w:rPr>
        <w:t>: „</w:t>
      </w:r>
      <w:r>
        <w:rPr>
          <w:noProof/>
          <w:lang w:val="sr-Latn-CS"/>
        </w:rPr>
        <w:t>odobren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n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st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ržanj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rža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oš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” </w:t>
      </w:r>
      <w:r>
        <w:rPr>
          <w:noProof/>
          <w:lang w:val="sr-Latn-CS"/>
        </w:rPr>
        <w:t>zamenjuj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čima</w:t>
      </w:r>
      <w:r w:rsidR="00E00BF3" w:rsidRPr="00C00521">
        <w:rPr>
          <w:noProof/>
          <w:lang w:val="sr-Latn-CS"/>
        </w:rPr>
        <w:t>: „</w:t>
      </w:r>
      <w:r>
        <w:rPr>
          <w:noProof/>
          <w:lang w:val="sr-Latn-CS"/>
        </w:rPr>
        <w:t>oružn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st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lekcionarsk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oš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00BF3" w:rsidRPr="00C00521">
        <w:rPr>
          <w:noProof/>
          <w:lang w:val="sr-Latn-CS"/>
        </w:rPr>
        <w:t xml:space="preserve"> 21. </w:t>
      </w:r>
      <w:r>
        <w:rPr>
          <w:noProof/>
          <w:lang w:val="sr-Latn-CS"/>
        </w:rPr>
        <w:t>ov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00BF3" w:rsidRPr="00C00521">
        <w:rPr>
          <w:noProof/>
          <w:lang w:val="sr-Latn-CS"/>
        </w:rPr>
        <w:t>.”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sz w:val="16"/>
          <w:szCs w:val="16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00BF3" w:rsidRPr="00C00521">
        <w:rPr>
          <w:noProof/>
          <w:lang w:val="sr-Latn-CS"/>
        </w:rPr>
        <w:t xml:space="preserve"> 23. </w:t>
      </w:r>
      <w:r>
        <w:rPr>
          <w:noProof/>
          <w:lang w:val="sr-Latn-CS"/>
        </w:rPr>
        <w:t>menj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E00BF3" w:rsidRPr="00C00521">
        <w:rPr>
          <w:noProof/>
          <w:lang w:val="sr-Latn-CS"/>
        </w:rPr>
        <w:t xml:space="preserve">: </w:t>
      </w:r>
    </w:p>
    <w:p w:rsidR="001A09E8" w:rsidRPr="00C00521" w:rsidRDefault="001A09E8" w:rsidP="001A09E8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</w:p>
    <w:p w:rsidR="001A09E8" w:rsidRPr="00C00521" w:rsidRDefault="001A09E8" w:rsidP="001A09E8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 w:rsidRPr="00C00521">
        <w:rPr>
          <w:noProof/>
          <w:lang w:val="sr-Latn-CS"/>
        </w:rPr>
        <w:t>„</w:t>
      </w:r>
      <w:r w:rsidR="00C00521">
        <w:rPr>
          <w:noProof/>
          <w:lang w:val="sr-Latn-CS"/>
        </w:rPr>
        <w:t>Član</w:t>
      </w:r>
      <w:r w:rsidRPr="00C00521">
        <w:rPr>
          <w:noProof/>
          <w:lang w:val="sr-Latn-CS"/>
        </w:rPr>
        <w:t xml:space="preserve"> 23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bveznik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n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lekcionarsk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oš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>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Ak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dat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n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lekcionarsk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oš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jedn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st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poresk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k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lasnik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užja</w:t>
      </w:r>
      <w:r w:rsidR="00E00BF3" w:rsidRPr="00C00521">
        <w:rPr>
          <w:noProof/>
          <w:lang w:val="sr-Latn-CS"/>
        </w:rPr>
        <w:t xml:space="preserve">.” 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sz w:val="16"/>
          <w:szCs w:val="16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E00BF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A09E8" w:rsidRPr="00C00521" w:rsidRDefault="001A09E8" w:rsidP="001A09E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9E8" w:rsidRPr="00C00521" w:rsidRDefault="001A09E8" w:rsidP="001A09E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</w:t>
      </w:r>
    </w:p>
    <w:p w:rsidR="00E00BF3" w:rsidRPr="00C00521" w:rsidRDefault="00C00521" w:rsidP="00E00BF3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color w:val="000000" w:themeColor="text1"/>
          <w:lang w:val="sr-Latn-CS"/>
        </w:rPr>
        <w:t>Pore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gistrovan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ruž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lać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godišnje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p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vak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omad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ružja</w:t>
      </w:r>
      <w:r w:rsidR="00E00BF3" w:rsidRPr="00C00521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</w:t>
      </w:r>
      <w:r w:rsidR="00E00BF3" w:rsidRPr="00C00521">
        <w:rPr>
          <w:noProof/>
          <w:color w:val="000000" w:themeColor="text1"/>
          <w:lang w:val="sr-Latn-C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272"/>
      </w:tblGrid>
      <w:tr w:rsidR="00E00BF3" w:rsidRPr="00C00521" w:rsidTr="001D4CEC">
        <w:tc>
          <w:tcPr>
            <w:tcW w:w="8028" w:type="dxa"/>
          </w:tcPr>
          <w:p w:rsidR="00E00BF3" w:rsidRPr="00C00521" w:rsidRDefault="00E00BF3" w:rsidP="00E00BF3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 w:themeColor="text1"/>
                <w:lang w:val="sr-Latn-CS"/>
              </w:rPr>
            </w:pPr>
            <w:r w:rsidRPr="00C00521">
              <w:rPr>
                <w:noProof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1272" w:type="dxa"/>
          </w:tcPr>
          <w:p w:rsidR="00E00BF3" w:rsidRPr="00C00521" w:rsidRDefault="00E00BF3" w:rsidP="00E00BF3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 w:themeColor="text1"/>
                <w:lang w:val="sr-Latn-CS"/>
              </w:rPr>
            </w:pPr>
            <w:r w:rsidRPr="00C00521">
              <w:rPr>
                <w:noProof/>
                <w:color w:val="000000" w:themeColor="text1"/>
                <w:lang w:val="sr-Latn-CS"/>
              </w:rPr>
              <w:t xml:space="preserve">  </w:t>
            </w:r>
            <w:r w:rsidR="00C00521">
              <w:rPr>
                <w:noProof/>
                <w:color w:val="000000" w:themeColor="text1"/>
                <w:lang w:val="sr-Latn-CS"/>
              </w:rPr>
              <w:t>dinara</w:t>
            </w:r>
          </w:p>
        </w:tc>
      </w:tr>
      <w:tr w:rsidR="00E00BF3" w:rsidRPr="00C00521" w:rsidTr="001D4CEC">
        <w:tc>
          <w:tcPr>
            <w:tcW w:w="8028" w:type="dxa"/>
            <w:vAlign w:val="center"/>
          </w:tcPr>
          <w:p w:rsidR="00E00BF3" w:rsidRPr="00C00521" w:rsidRDefault="00E00BF3" w:rsidP="00E00BF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1)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automatsku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pušku</w:t>
            </w:r>
            <w:r w:rsidRPr="00C00521">
              <w:rPr>
                <w:rStyle w:val="apple-converted-space"/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 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E00BF3" w:rsidRPr="00C00521" w:rsidRDefault="003D50F0" w:rsidP="003B7BE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   </w:t>
            </w:r>
            <w:r w:rsidR="00E00BF3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12.</w:t>
            </w:r>
            <w:r w:rsidR="004E2BE2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7</w:t>
            </w:r>
            <w:r w:rsidR="003B7BEB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  <w:r w:rsidR="00E00BF3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</w:p>
        </w:tc>
      </w:tr>
      <w:tr w:rsidR="00E00BF3" w:rsidRPr="00C00521" w:rsidTr="001D4CEC">
        <w:tc>
          <w:tcPr>
            <w:tcW w:w="8028" w:type="dxa"/>
            <w:vAlign w:val="center"/>
          </w:tcPr>
          <w:p w:rsidR="00E00BF3" w:rsidRPr="00C00521" w:rsidRDefault="00E00BF3" w:rsidP="00E00BF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2)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poluautomatsku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pušku</w:t>
            </w:r>
            <w:r w:rsidRPr="00C00521">
              <w:rPr>
                <w:rStyle w:val="apple-converted-space"/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 </w:t>
            </w:r>
          </w:p>
        </w:tc>
        <w:tc>
          <w:tcPr>
            <w:tcW w:w="1272" w:type="dxa"/>
            <w:vAlign w:val="center"/>
          </w:tcPr>
          <w:p w:rsidR="00E00BF3" w:rsidRPr="00C00521" w:rsidRDefault="00E00BF3" w:rsidP="004E2BE2">
            <w:pPr>
              <w:tabs>
                <w:tab w:val="left" w:pos="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 </w:t>
            </w:r>
            <w:r w:rsidR="003D50F0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  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5.</w:t>
            </w:r>
            <w:r w:rsidR="004E2BE2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9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  <w:r w:rsidRPr="00C00521">
              <w:rPr>
                <w:rStyle w:val="apple-converted-space"/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 </w:t>
            </w:r>
          </w:p>
        </w:tc>
      </w:tr>
      <w:tr w:rsidR="00E00BF3" w:rsidRPr="00C00521" w:rsidTr="001D4CEC">
        <w:tc>
          <w:tcPr>
            <w:tcW w:w="8028" w:type="dxa"/>
            <w:vAlign w:val="center"/>
          </w:tcPr>
          <w:p w:rsidR="00E00BF3" w:rsidRPr="00C00521" w:rsidRDefault="00E00BF3" w:rsidP="00E00BF3">
            <w:pPr>
              <w:tabs>
                <w:tab w:val="left" w:pos="63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3)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ličnu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bezbednost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ko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izdat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ni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list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držan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j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dnosno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kolekcionarsk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dozvol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E00BF3" w:rsidRPr="00C00521" w:rsidRDefault="00E00BF3" w:rsidP="00E00BF3">
            <w:pPr>
              <w:tabs>
                <w:tab w:val="left" w:pos="8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  <w:p w:rsidR="00E00BF3" w:rsidRPr="00C00521" w:rsidRDefault="00E00BF3" w:rsidP="003B7BEB">
            <w:pPr>
              <w:tabs>
                <w:tab w:val="left" w:pos="82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="003D50F0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   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3.</w:t>
            </w:r>
            <w:r w:rsidR="004E2BE2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44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</w:p>
        </w:tc>
      </w:tr>
      <w:tr w:rsidR="00E00BF3" w:rsidRPr="00C00521" w:rsidTr="001D4CEC">
        <w:tc>
          <w:tcPr>
            <w:tcW w:w="8028" w:type="dxa"/>
            <w:vAlign w:val="center"/>
          </w:tcPr>
          <w:p w:rsidR="00E00BF3" w:rsidRPr="00C00521" w:rsidRDefault="00E00BF3" w:rsidP="00E00BF3">
            <w:pPr>
              <w:tabs>
                <w:tab w:val="left" w:pos="900"/>
                <w:tab w:val="left" w:pos="1071"/>
                <w:tab w:val="left" w:pos="1449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4)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ličnu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bezbednost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ko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su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izdati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ni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list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držan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dnosno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kolekcionarsk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dozvol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,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kao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i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dozvol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z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nošenje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>oružja</w:t>
            </w:r>
            <w:r w:rsidRPr="00C005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E00BF3" w:rsidRPr="00C00521" w:rsidRDefault="00E00BF3" w:rsidP="00E00B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</w:pPr>
          </w:p>
          <w:p w:rsidR="00E00BF3" w:rsidRPr="00C00521" w:rsidRDefault="00E00BF3" w:rsidP="003B7BEB">
            <w:pPr>
              <w:tabs>
                <w:tab w:val="left" w:pos="815"/>
                <w:tab w:val="left" w:pos="1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sr-Latn-CS"/>
              </w:rPr>
            </w:pP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3D50F0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 xml:space="preserve">  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1</w:t>
            </w:r>
            <w:r w:rsidR="003B7BEB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7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.</w:t>
            </w:r>
            <w:r w:rsidR="004E2BE2"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16</w:t>
            </w:r>
            <w:r w:rsidRPr="00C0052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sr-Latn-CS"/>
              </w:rPr>
              <w:t>0</w:t>
            </w:r>
            <w:r w:rsidRPr="00C00521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.”</w:t>
            </w:r>
          </w:p>
        </w:tc>
      </w:tr>
    </w:tbl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sr-Latn-CS"/>
        </w:rPr>
      </w:pPr>
    </w:p>
    <w:p w:rsidR="00E00BF3" w:rsidRPr="00C00521" w:rsidRDefault="00C00521" w:rsidP="00E00B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B18B4" w:rsidRPr="00C00521" w:rsidRDefault="003B18B4" w:rsidP="003B18B4">
      <w:pPr>
        <w:pStyle w:val="NormalWeb"/>
        <w:spacing w:before="0" w:beforeAutospacing="0" w:after="0" w:afterAutospacing="0"/>
        <w:jc w:val="both"/>
        <w:rPr>
          <w:rFonts w:eastAsiaTheme="minorEastAsia"/>
          <w:noProof/>
          <w:sz w:val="16"/>
          <w:szCs w:val="16"/>
          <w:lang w:val="sr-Latn-CS"/>
        </w:rPr>
      </w:pPr>
    </w:p>
    <w:p w:rsidR="003B18B4" w:rsidRPr="00C00521" w:rsidRDefault="00E00BF3" w:rsidP="003B18B4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 w:rsidRPr="00C00521">
        <w:rPr>
          <w:noProof/>
          <w:lang w:val="sr-Latn-CS"/>
        </w:rPr>
        <w:t>„</w:t>
      </w:r>
      <w:r w:rsidR="00C00521">
        <w:rPr>
          <w:noProof/>
          <w:lang w:val="sr-Latn-CS"/>
        </w:rPr>
        <w:t>Član</w:t>
      </w:r>
      <w:r w:rsidR="003B18B4" w:rsidRPr="00C00521">
        <w:rPr>
          <w:noProof/>
          <w:lang w:val="sr-Latn-CS"/>
        </w:rPr>
        <w:t xml:space="preserve"> 24</w:t>
      </w:r>
      <w:r w:rsidR="00C00521">
        <w:rPr>
          <w:noProof/>
          <w:lang w:val="sr-Latn-CS"/>
        </w:rPr>
        <w:t>a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color w:val="000000" w:themeColor="text1"/>
          <w:lang w:val="sr-Latn-CS"/>
        </w:rPr>
        <w:t>N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gistrovan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ruž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a</w:t>
      </w:r>
      <w:r w:rsidR="00E00BF3" w:rsidRPr="00C00521">
        <w:rPr>
          <w:noProof/>
          <w:color w:val="000000" w:themeColor="text1"/>
          <w:lang w:val="sr-Latn-CS"/>
        </w:rPr>
        <w:t xml:space="preserve"> 21. </w:t>
      </w:r>
      <w:r>
        <w:rPr>
          <w:noProof/>
          <w:color w:val="000000" w:themeColor="text1"/>
          <w:lang w:val="sr-Latn-CS"/>
        </w:rPr>
        <w:t>ovog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o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ok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lendarsk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godin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stal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sk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baveza</w:t>
      </w:r>
      <w:r w:rsidR="00E00BF3" w:rsidRPr="00C00521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pore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gistrovan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ruž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godin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tvrđu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lać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ipadajuće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nos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nos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a</w:t>
      </w:r>
      <w:r w:rsidR="00E00BF3" w:rsidRPr="00C00521">
        <w:rPr>
          <w:noProof/>
          <w:color w:val="000000" w:themeColor="text1"/>
          <w:lang w:val="sr-Latn-CS"/>
        </w:rPr>
        <w:t xml:space="preserve"> 24. </w:t>
      </w:r>
      <w:r>
        <w:rPr>
          <w:noProof/>
          <w:color w:val="000000" w:themeColor="text1"/>
          <w:lang w:val="sr-Latn-CS"/>
        </w:rPr>
        <w:t>ovog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a</w:t>
      </w:r>
      <w:r w:rsidR="00E00BF3" w:rsidRPr="00C00521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koj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j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razmeran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eriod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stank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sk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bavez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stek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lendarsk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godine</w:t>
      </w:r>
      <w:r w:rsidR="00E00BF3" w:rsidRPr="00C00521">
        <w:rPr>
          <w:noProof/>
          <w:color w:val="000000" w:themeColor="text1"/>
          <w:lang w:val="sr-Latn-CS"/>
        </w:rPr>
        <w:t>.</w:t>
      </w:r>
    </w:p>
    <w:p w:rsidR="00E00BF3" w:rsidRPr="00C00521" w:rsidRDefault="00C00521" w:rsidP="001D4C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snažn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e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uze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lekcionars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padajuće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azmera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čet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an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j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snažnos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E00BF3" w:rsidRPr="00C00521" w:rsidRDefault="00C00521" w:rsidP="001D4C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k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oj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snažn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e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dležn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g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uze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lekcionars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padajuć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snažnos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šen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uzimanj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atr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iš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en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stupa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dministraci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E00BF3" w:rsidRPr="00C00521" w:rsidRDefault="00C00521" w:rsidP="001D4C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lastRenderedPageBreak/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i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većav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padajuć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računav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azli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ač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4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razmer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erio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davan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E00BF3" w:rsidRPr="00C00521" w:rsidRDefault="00E00BF3" w:rsidP="00E00BF3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          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padajućem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u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čin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2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3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:  </w:t>
      </w:r>
    </w:p>
    <w:p w:rsidR="00E00BF3" w:rsidRPr="00C00521" w:rsidRDefault="00C00521" w:rsidP="001D4CEC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tek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duž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ažnos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lekcion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00BF3" w:rsidRPr="00C00521" w:rsidRDefault="00C00521" w:rsidP="001D4CEC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nesposob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unici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; </w:t>
      </w:r>
    </w:p>
    <w:p w:rsidR="00E00BF3" w:rsidRPr="00C00521" w:rsidRDefault="00C00521" w:rsidP="001D4CEC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m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ne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av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voj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00BF3" w:rsidRPr="00C00521" w:rsidRDefault="00C00521" w:rsidP="001D4CEC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tok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lendar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up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mrt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vezni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00BF3" w:rsidRPr="00C00521" w:rsidRDefault="00C00521" w:rsidP="001D4CEC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a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stup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ug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injenic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ređuj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municij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ko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vod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estan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sk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bavez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”</w:t>
      </w:r>
    </w:p>
    <w:p w:rsidR="00E00BF3" w:rsidRPr="00C00521" w:rsidRDefault="00E00BF3" w:rsidP="00E00BF3">
      <w:pPr>
        <w:pStyle w:val="ListParagraph"/>
        <w:shd w:val="clear" w:color="auto" w:fill="FFFFFF"/>
        <w:tabs>
          <w:tab w:val="left" w:pos="108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E00BF3" w:rsidRPr="00C00521" w:rsidRDefault="00C00521" w:rsidP="001D4C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1.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ža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č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bedno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n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ža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zvol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ličn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ezbednost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menju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čim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: „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ju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a</w:t>
      </w: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E00BF3" w:rsidRPr="00C00521" w:rsidRDefault="00E00BF3" w:rsidP="00E00BF3">
      <w:pPr>
        <w:pStyle w:val="NormalWeb"/>
        <w:tabs>
          <w:tab w:val="left" w:pos="720"/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</w:t>
      </w:r>
      <w:r w:rsidR="00C00521">
        <w:rPr>
          <w:noProof/>
          <w:color w:val="000000" w:themeColor="text1"/>
          <w:lang w:val="sr-Latn-CS"/>
        </w:rPr>
        <w:t>Stav</w:t>
      </w:r>
      <w:r w:rsidRPr="00C00521">
        <w:rPr>
          <w:noProof/>
          <w:color w:val="000000" w:themeColor="text1"/>
          <w:lang w:val="sr-Latn-CS"/>
        </w:rPr>
        <w:t xml:space="preserve"> 2. </w:t>
      </w:r>
      <w:r w:rsidR="00C00521">
        <w:rPr>
          <w:noProof/>
          <w:color w:val="000000" w:themeColor="text1"/>
          <w:lang w:val="sr-Latn-CS"/>
        </w:rPr>
        <w:t>me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glasi</w:t>
      </w:r>
      <w:r w:rsidRPr="00C00521">
        <w:rPr>
          <w:noProof/>
          <w:color w:val="000000" w:themeColor="text1"/>
          <w:lang w:val="sr-Latn-CS"/>
        </w:rPr>
        <w:t xml:space="preserve">: </w:t>
      </w:r>
    </w:p>
    <w:p w:rsidR="00E00BF3" w:rsidRPr="00C00521" w:rsidRDefault="00E00BF3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>„</w:t>
      </w:r>
      <w:r w:rsidR="00C00521">
        <w:rPr>
          <w:noProof/>
          <w:color w:val="000000" w:themeColor="text1"/>
          <w:lang w:val="sr-Latn-CS"/>
        </w:rPr>
        <w:t>Republičk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ga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prav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duže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nutraš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slov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uža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datk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ava</w:t>
      </w:r>
      <w:r w:rsidRPr="00C00521">
        <w:rPr>
          <w:noProof/>
          <w:color w:val="000000" w:themeColor="text1"/>
          <w:lang w:val="sr-Latn-CS"/>
        </w:rPr>
        <w:t xml:space="preserve"> 1. </w:t>
      </w:r>
      <w:r w:rsidR="00C00521">
        <w:rPr>
          <w:noProof/>
          <w:color w:val="000000" w:themeColor="text1"/>
          <w:lang w:val="sr-Latn-CS"/>
        </w:rPr>
        <w:t>ov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l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stav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dležno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resko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gan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ok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</w:t>
      </w:r>
      <w:r w:rsidRPr="00C00521">
        <w:rPr>
          <w:noProof/>
          <w:color w:val="000000" w:themeColor="text1"/>
          <w:lang w:val="sr-Latn-CS"/>
        </w:rPr>
        <w:t xml:space="preserve"> 15 </w:t>
      </w:r>
      <w:r w:rsidR="00C00521">
        <w:rPr>
          <w:noProof/>
          <w:color w:val="000000" w:themeColor="text1"/>
          <w:lang w:val="sr-Latn-CS"/>
        </w:rPr>
        <w:t>d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ana</w:t>
      </w:r>
      <w:r w:rsidRPr="00C00521">
        <w:rPr>
          <w:noProof/>
          <w:color w:val="000000" w:themeColor="text1"/>
          <w:lang w:val="sr-Latn-CS"/>
        </w:rPr>
        <w:t xml:space="preserve">: </w:t>
      </w:r>
    </w:p>
    <w:p w:rsidR="00E00BF3" w:rsidRPr="00C00521" w:rsidRDefault="00E00BF3" w:rsidP="00E00BF3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ab/>
        <w:t xml:space="preserve">1) </w:t>
      </w:r>
      <w:r w:rsidR="00C00521">
        <w:rPr>
          <w:noProof/>
          <w:color w:val="000000" w:themeColor="text1"/>
          <w:lang w:val="sr-Latn-CS"/>
        </w:rPr>
        <w:t>izdava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n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list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lekcionarsk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oše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a</w:t>
      </w:r>
      <w:r w:rsidRPr="00C00521">
        <w:rPr>
          <w:noProof/>
          <w:color w:val="000000" w:themeColor="text1"/>
          <w:lang w:val="sr-Latn-CS"/>
        </w:rPr>
        <w:t xml:space="preserve">; 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2) </w:t>
      </w:r>
      <w:r w:rsidR="00C00521">
        <w:rPr>
          <w:noProof/>
          <w:color w:val="000000" w:themeColor="text1"/>
          <w:lang w:val="sr-Latn-CS"/>
        </w:rPr>
        <w:t>pravosnažnost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še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uzimanj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n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list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lekcionarsk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oše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a</w:t>
      </w:r>
      <w:r w:rsidRPr="00C00521">
        <w:rPr>
          <w:noProof/>
          <w:color w:val="000000" w:themeColor="text1"/>
          <w:lang w:val="sr-Latn-CS"/>
        </w:rPr>
        <w:t>;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3) </w:t>
      </w:r>
      <w:r w:rsidR="00C00521">
        <w:rPr>
          <w:noProof/>
          <w:color w:val="000000" w:themeColor="text1"/>
          <w:lang w:val="sr-Latn-CS"/>
        </w:rPr>
        <w:t>istica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ažnost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n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list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lekcionarsk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odnosn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zvol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oše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ko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i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odužena</w:t>
      </w:r>
      <w:r w:rsidRPr="00C00521">
        <w:rPr>
          <w:noProof/>
          <w:color w:val="000000" w:themeColor="text1"/>
          <w:lang w:val="sr-Latn-CS"/>
        </w:rPr>
        <w:t xml:space="preserve">; 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4) </w:t>
      </w:r>
      <w:r w:rsidR="00C00521">
        <w:rPr>
          <w:noProof/>
          <w:color w:val="000000" w:themeColor="text1"/>
          <w:lang w:val="sr-Latn-CS"/>
        </w:rPr>
        <w:t>prijav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nesposobljava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a</w:t>
      </w:r>
      <w:r w:rsidRPr="00C00521">
        <w:rPr>
          <w:noProof/>
          <w:color w:val="000000" w:themeColor="text1"/>
          <w:lang w:val="sr-Latn-CS"/>
        </w:rPr>
        <w:t xml:space="preserve">; 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5) </w:t>
      </w:r>
      <w:r w:rsidR="00C00521">
        <w:rPr>
          <w:noProof/>
          <w:color w:val="000000" w:themeColor="text1"/>
          <w:lang w:val="sr-Latn-CS"/>
        </w:rPr>
        <w:t>preno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av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vojin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registrovano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u</w:t>
      </w:r>
      <w:r w:rsidRPr="00C00521">
        <w:rPr>
          <w:noProof/>
          <w:color w:val="000000" w:themeColor="text1"/>
          <w:lang w:val="sr-Latn-CS"/>
        </w:rPr>
        <w:t xml:space="preserve">; 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6) </w:t>
      </w:r>
      <w:r w:rsidR="00C00521">
        <w:rPr>
          <w:noProof/>
          <w:color w:val="000000" w:themeColor="text1"/>
          <w:lang w:val="sr-Latn-CS"/>
        </w:rPr>
        <w:t>preuzima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d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tran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tog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gan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kon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mrt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vlasnika</w:t>
      </w:r>
      <w:r w:rsidRPr="00C00521">
        <w:rPr>
          <w:noProof/>
          <w:color w:val="000000" w:themeColor="text1"/>
          <w:lang w:val="sr-Latn-CS"/>
        </w:rPr>
        <w:t>;</w:t>
      </w:r>
    </w:p>
    <w:p w:rsidR="00E00BF3" w:rsidRPr="00C00521" w:rsidRDefault="00E00BF3" w:rsidP="00E00BF3">
      <w:pPr>
        <w:pStyle w:val="NormalWeb"/>
        <w:tabs>
          <w:tab w:val="left" w:pos="990"/>
        </w:tabs>
        <w:spacing w:before="0" w:beforeAutospacing="0" w:after="0" w:afterAutospacing="0"/>
        <w:jc w:val="both"/>
        <w:rPr>
          <w:noProof/>
          <w:color w:val="000000" w:themeColor="text1"/>
          <w:lang w:val="sr-Latn-CS"/>
        </w:rPr>
      </w:pPr>
      <w:r w:rsidRPr="00C00521">
        <w:rPr>
          <w:noProof/>
          <w:color w:val="000000" w:themeColor="text1"/>
          <w:lang w:val="sr-Latn-CS"/>
        </w:rPr>
        <w:t xml:space="preserve">           7) </w:t>
      </w:r>
      <w:r w:rsidR="00C00521">
        <w:rPr>
          <w:noProof/>
          <w:color w:val="000000" w:themeColor="text1"/>
          <w:lang w:val="sr-Latn-CS"/>
        </w:rPr>
        <w:t>nastupanj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rugih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činjenic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klad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kono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koji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ređuj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ruž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municija</w:t>
      </w:r>
      <w:r w:rsidRPr="00C00521">
        <w:rPr>
          <w:noProof/>
          <w:color w:val="000000" w:themeColor="text1"/>
          <w:lang w:val="sr-Latn-CS"/>
        </w:rPr>
        <w:t xml:space="preserve">, </w:t>
      </w:r>
      <w:r w:rsidR="00C00521">
        <w:rPr>
          <w:noProof/>
          <w:color w:val="000000" w:themeColor="text1"/>
          <w:lang w:val="sr-Latn-CS"/>
        </w:rPr>
        <w:t>ko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vod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d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nastan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li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restank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resk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bavez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kladu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ovim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zakonom</w:t>
      </w:r>
      <w:r w:rsidRPr="00C00521">
        <w:rPr>
          <w:noProof/>
          <w:color w:val="000000" w:themeColor="text1"/>
          <w:lang w:val="sr-Latn-CS"/>
        </w:rPr>
        <w:t>.”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0BF3" w:rsidRPr="00C00521" w:rsidRDefault="00C00521" w:rsidP="001D4C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</w:t>
      </w:r>
      <w:r w:rsidR="00E00BF3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sl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00BF3" w:rsidRPr="00C00521">
        <w:rPr>
          <w:noProof/>
          <w:lang w:val="sr-Latn-CS"/>
        </w:rPr>
        <w:t xml:space="preserve"> 28. </w:t>
      </w:r>
      <w:r>
        <w:rPr>
          <w:noProof/>
          <w:lang w:val="sr-Latn-CS"/>
        </w:rPr>
        <w:t>doda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E00BF3" w:rsidRPr="00C00521">
        <w:rPr>
          <w:noProof/>
          <w:lang w:val="sr-Latn-CS"/>
        </w:rPr>
        <w:t xml:space="preserve"> 28</w:t>
      </w:r>
      <w:r>
        <w:rPr>
          <w:noProof/>
          <w:lang w:val="sr-Latn-CS"/>
        </w:rPr>
        <w:t>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E00BF3" w:rsidRPr="00C00521">
        <w:rPr>
          <w:noProof/>
          <w:lang w:val="sr-Latn-CS"/>
        </w:rPr>
        <w:t>: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00BF3" w:rsidRPr="00C00521" w:rsidRDefault="00E00BF3" w:rsidP="001D4C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„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</w:t>
      </w:r>
      <w:r w:rsidR="00C0052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lang w:val="sr-Latn-CS"/>
        </w:rPr>
        <w:t>Novč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0BF3" w:rsidRPr="00C00521">
        <w:rPr>
          <w:noProof/>
          <w:lang w:val="sr-Latn-CS"/>
        </w:rPr>
        <w:t xml:space="preserve"> </w:t>
      </w:r>
      <w:r w:rsidR="00E00BF3" w:rsidRPr="00C00521">
        <w:rPr>
          <w:bCs/>
          <w:noProof/>
          <w:lang w:val="sr-Latn-CS"/>
        </w:rPr>
        <w:t>100.000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E00BF3" w:rsidRPr="00C00521">
        <w:rPr>
          <w:noProof/>
          <w:lang w:val="sr-Latn-CS"/>
        </w:rPr>
        <w:t xml:space="preserve"> 500.000 </w:t>
      </w:r>
      <w:r>
        <w:rPr>
          <w:noProof/>
          <w:lang w:val="sr-Latn-CS"/>
        </w:rPr>
        <w:t>dinar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- </w:t>
      </w:r>
      <w:r>
        <w:rPr>
          <w:noProof/>
          <w:lang w:val="sr-Latn-CS"/>
        </w:rPr>
        <w:t>obveznik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lat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čl</w:t>
      </w:r>
      <w:r w:rsidR="00E00BF3" w:rsidRPr="00C00521">
        <w:rPr>
          <w:bCs/>
          <w:noProof/>
          <w:lang w:val="sr-Latn-CS"/>
        </w:rPr>
        <w:t>.</w:t>
      </w:r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hyperlink r:id="rId26" w:anchor="c0005-02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5</w:t>
        </w:r>
        <w:r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b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, </w:t>
      </w:r>
      <w:hyperlink r:id="rId27" w:anchor="c0016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16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, </w:t>
      </w:r>
      <w:hyperlink r:id="rId28" w:anchor="c0020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20.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i</w:t>
      </w:r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hyperlink r:id="rId29" w:anchor="c0026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26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. </w:t>
      </w:r>
      <w:r>
        <w:rPr>
          <w:bCs/>
          <w:noProof/>
          <w:color w:val="000000" w:themeColor="text1"/>
          <w:lang w:val="sr-Latn-CS"/>
        </w:rPr>
        <w:t>ovog</w:t>
      </w:r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zakona</w:t>
      </w:r>
      <w:r w:rsidR="00E00BF3" w:rsidRPr="00C00521">
        <w:rPr>
          <w:bCs/>
          <w:noProof/>
          <w:color w:val="000000" w:themeColor="text1"/>
          <w:lang w:val="sr-Latn-CS"/>
        </w:rPr>
        <w:t>.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color w:val="000000" w:themeColor="text1"/>
          <w:lang w:val="sr-Latn-CS"/>
        </w:rPr>
        <w:t>Novča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z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</w:t>
      </w:r>
      <w:r w:rsidR="00E00BF3" w:rsidRPr="00C00521">
        <w:rPr>
          <w:noProof/>
          <w:color w:val="000000" w:themeColor="text1"/>
          <w:lang w:val="sr-Latn-CS"/>
        </w:rPr>
        <w:t xml:space="preserve"> 5.000 </w:t>
      </w:r>
      <w:r>
        <w:rPr>
          <w:noProof/>
          <w:color w:val="000000" w:themeColor="text1"/>
          <w:lang w:val="sr-Latn-CS"/>
        </w:rPr>
        <w:t>do</w:t>
      </w:r>
      <w:r w:rsidR="00E00BF3" w:rsidRPr="00C00521">
        <w:rPr>
          <w:noProof/>
          <w:color w:val="000000" w:themeColor="text1"/>
          <w:lang w:val="sr-Latn-CS"/>
        </w:rPr>
        <w:t xml:space="preserve"> 50.000 </w:t>
      </w:r>
      <w:r>
        <w:rPr>
          <w:noProof/>
          <w:color w:val="000000" w:themeColor="text1"/>
          <w:lang w:val="sr-Latn-CS"/>
        </w:rPr>
        <w:t>dinar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znić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ekršaj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govorn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lic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av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lic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va</w:t>
      </w:r>
      <w:r w:rsidR="00E00BF3" w:rsidRPr="00C00521">
        <w:rPr>
          <w:noProof/>
          <w:color w:val="000000" w:themeColor="text1"/>
          <w:lang w:val="sr-Latn-CS"/>
        </w:rPr>
        <w:t xml:space="preserve"> 1. </w:t>
      </w:r>
      <w:r>
        <w:rPr>
          <w:noProof/>
          <w:color w:val="000000" w:themeColor="text1"/>
          <w:lang w:val="sr-Latn-CS"/>
        </w:rPr>
        <w:t>ovog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člana</w:t>
      </w:r>
      <w:r w:rsidR="00E00BF3" w:rsidRPr="00C00521">
        <w:rPr>
          <w:noProof/>
          <w:color w:val="000000" w:themeColor="text1"/>
          <w:lang w:val="sr-Latn-CS"/>
        </w:rPr>
        <w:t>.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color w:val="000000" w:themeColor="text1"/>
          <w:lang w:val="sr-Latn-CS"/>
        </w:rPr>
        <w:t>Novča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z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nos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</w:t>
      </w:r>
      <w:r w:rsidR="00E00BF3" w:rsidRPr="00C00521">
        <w:rPr>
          <w:noProof/>
          <w:color w:val="000000" w:themeColor="text1"/>
          <w:lang w:val="sr-Latn-CS"/>
        </w:rPr>
        <w:t xml:space="preserve"> 5.000 </w:t>
      </w:r>
      <w:r>
        <w:rPr>
          <w:noProof/>
          <w:color w:val="000000" w:themeColor="text1"/>
          <w:lang w:val="sr-Latn-CS"/>
        </w:rPr>
        <w:t>do</w:t>
      </w:r>
      <w:r w:rsidR="00E00BF3" w:rsidRPr="00C00521">
        <w:rPr>
          <w:noProof/>
          <w:color w:val="000000" w:themeColor="text1"/>
          <w:lang w:val="sr-Latn-CS"/>
        </w:rPr>
        <w:t xml:space="preserve"> 50.000 </w:t>
      </w:r>
      <w:r>
        <w:rPr>
          <w:noProof/>
          <w:color w:val="000000" w:themeColor="text1"/>
          <w:lang w:val="sr-Latn-CS"/>
        </w:rPr>
        <w:t>dinar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znić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ekršaj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fizičko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lice</w:t>
      </w:r>
      <w:r w:rsidR="00E00BF3" w:rsidRPr="00C00521">
        <w:rPr>
          <w:noProof/>
          <w:color w:val="000000" w:themeColor="text1"/>
          <w:lang w:val="sr-Latn-CS"/>
        </w:rPr>
        <w:t xml:space="preserve"> - </w:t>
      </w:r>
      <w:r>
        <w:rPr>
          <w:noProof/>
          <w:color w:val="000000" w:themeColor="text1"/>
          <w:lang w:val="sr-Latn-CS"/>
        </w:rPr>
        <w:t>obveznik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za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oj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opisanom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oku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e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plati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re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z</w:t>
      </w:r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čl</w:t>
      </w:r>
      <w:r w:rsidR="00E00BF3" w:rsidRPr="00C00521">
        <w:rPr>
          <w:bCs/>
          <w:noProof/>
          <w:color w:val="000000" w:themeColor="text1"/>
          <w:lang w:val="sr-Latn-CS"/>
        </w:rPr>
        <w:t xml:space="preserve">. </w:t>
      </w:r>
      <w:hyperlink r:id="rId30" w:anchor="c0005-02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5</w:t>
        </w:r>
        <w:r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b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, </w:t>
      </w:r>
      <w:hyperlink r:id="rId31" w:anchor="c0016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16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, </w:t>
      </w:r>
      <w:hyperlink r:id="rId32" w:anchor="c0020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20.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i</w:t>
      </w:r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hyperlink r:id="rId33" w:anchor="c0026" w:history="1">
        <w:r w:rsidR="00E00BF3" w:rsidRPr="00C00521">
          <w:rPr>
            <w:rStyle w:val="Hyperlink"/>
            <w:rFonts w:eastAsiaTheme="majorEastAsia"/>
            <w:bCs/>
            <w:noProof/>
            <w:color w:val="000000" w:themeColor="text1"/>
            <w:u w:val="none"/>
            <w:lang w:val="sr-Latn-CS"/>
          </w:rPr>
          <w:t>26</w:t>
        </w:r>
      </w:hyperlink>
      <w:r w:rsidR="00E00BF3" w:rsidRPr="00C00521">
        <w:rPr>
          <w:bCs/>
          <w:noProof/>
          <w:color w:val="000000" w:themeColor="text1"/>
          <w:lang w:val="sr-Latn-CS"/>
        </w:rPr>
        <w:t xml:space="preserve">. </w:t>
      </w:r>
      <w:r>
        <w:rPr>
          <w:bCs/>
          <w:noProof/>
          <w:color w:val="000000" w:themeColor="text1"/>
          <w:lang w:val="sr-Latn-CS"/>
        </w:rPr>
        <w:t>ovog</w:t>
      </w:r>
      <w:r w:rsidR="00E00BF3" w:rsidRPr="00C00521">
        <w:rPr>
          <w:bCs/>
          <w:noProof/>
          <w:color w:val="000000" w:themeColor="text1"/>
          <w:lang w:val="sr-Latn-CS"/>
        </w:rPr>
        <w:t xml:space="preserve"> </w:t>
      </w:r>
      <w:r>
        <w:rPr>
          <w:bCs/>
          <w:noProof/>
          <w:color w:val="000000" w:themeColor="text1"/>
          <w:lang w:val="sr-Latn-CS"/>
        </w:rPr>
        <w:t>zakona</w:t>
      </w:r>
      <w:r w:rsidR="00E00BF3" w:rsidRPr="00C00521">
        <w:rPr>
          <w:noProof/>
          <w:lang w:val="sr-Latn-CS"/>
        </w:rPr>
        <w:t xml:space="preserve">. 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0BF3" w:rsidRPr="00C00521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o</w:t>
      </w:r>
      <w:r w:rsidR="00E00BF3" w:rsidRPr="00C00521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ciju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motornog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zila</w:t>
      </w:r>
      <w:r w:rsidR="00E00BF3" w:rsidRPr="00C00521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ko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stracij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ka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motornih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(</w:t>
      </w:r>
      <w:hyperlink r:id="rId34" w:anchor="c0006" w:history="1">
        <w:r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>član</w:t>
        </w:r>
        <w:r w:rsidR="00E00BF3" w:rsidRPr="00C00521"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 xml:space="preserve"> 6</w:t>
        </w:r>
      </w:hyperlink>
      <w:r w:rsidR="00E00BF3" w:rsidRPr="00C00521">
        <w:rPr>
          <w:noProof/>
          <w:lang w:val="sr-Latn-CS"/>
        </w:rPr>
        <w:t xml:space="preserve">). </w:t>
      </w:r>
    </w:p>
    <w:p w:rsidR="00E00BF3" w:rsidRPr="00C00521" w:rsidRDefault="00C00521" w:rsidP="001D4CEC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ovč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0BF3" w:rsidRPr="00C00521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o</w:t>
      </w:r>
      <w:r w:rsidR="00E00BF3" w:rsidRPr="00C00521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isnik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vedočanstv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E00BF3" w:rsidRPr="00C00521">
        <w:rPr>
          <w:bCs/>
          <w:noProof/>
          <w:lang w:val="sr-Latn-CS"/>
        </w:rPr>
        <w:t>,</w:t>
      </w:r>
      <w:r w:rsidR="00E00BF3" w:rsidRPr="00C00521">
        <w:rPr>
          <w:b/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nosno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utajuće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zvol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l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rodsk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vedočanstv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zvole</w:t>
      </w:r>
      <w:r w:rsidR="00E00BF3" w:rsidRPr="00C00521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lutajuće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zvol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izvrš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ka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plovil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(</w:t>
      </w:r>
      <w:hyperlink r:id="rId35" w:anchor="c0016" w:history="1">
        <w:r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>član</w:t>
        </w:r>
        <w:r w:rsidR="00E00BF3" w:rsidRPr="00C00521"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 xml:space="preserve"> 16.</w:t>
        </w:r>
      </w:hyperlink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E00BF3" w:rsidRPr="00C00521">
        <w:rPr>
          <w:noProof/>
          <w:lang w:val="sr-Latn-CS"/>
        </w:rPr>
        <w:t xml:space="preserve"> 3). </w:t>
      </w:r>
    </w:p>
    <w:p w:rsidR="00E00BF3" w:rsidRPr="00C00521" w:rsidRDefault="00C00521" w:rsidP="00C3128A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 w:themeColor="text1"/>
          <w:lang w:val="sr-Latn-CS"/>
        </w:rPr>
      </w:pPr>
      <w:r>
        <w:rPr>
          <w:noProof/>
          <w:lang w:val="sr-Latn-CS"/>
        </w:rPr>
        <w:t>Novč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0BF3" w:rsidRPr="00C00521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o</w:t>
      </w:r>
      <w:r w:rsidR="00E00BF3" w:rsidRPr="00C00521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žnost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verenj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osti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E00BF3" w:rsidRPr="00C00521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važenja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tvrde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E00BF3" w:rsidRPr="00C00521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er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ovidbenosti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izvrš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ka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vazduhoplov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 w:rsidR="00E00BF3" w:rsidRPr="00C00521">
        <w:rPr>
          <w:noProof/>
          <w:color w:val="000000" w:themeColor="text1"/>
          <w:lang w:val="sr-Latn-CS"/>
        </w:rPr>
        <w:t>(</w:t>
      </w:r>
      <w:hyperlink r:id="rId36" w:anchor="c0020" w:history="1">
        <w:r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>član</w:t>
        </w:r>
        <w:r w:rsidR="00E00BF3" w:rsidRPr="00C00521"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 xml:space="preserve"> 20.</w:t>
        </w:r>
      </w:hyperlink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v</w:t>
      </w:r>
      <w:r w:rsidR="00E00BF3" w:rsidRPr="00C00521">
        <w:rPr>
          <w:noProof/>
          <w:color w:val="000000" w:themeColor="text1"/>
          <w:lang w:val="sr-Latn-CS"/>
        </w:rPr>
        <w:t xml:space="preserve"> 3). </w:t>
      </w:r>
    </w:p>
    <w:p w:rsidR="00E00BF3" w:rsidRPr="00C00521" w:rsidRDefault="00C00521" w:rsidP="00C3128A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ovč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00BF3" w:rsidRPr="00C00521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o</w:t>
      </w:r>
      <w:r w:rsidR="00E00BF3" w:rsidRPr="00C00521">
        <w:rPr>
          <w:noProof/>
          <w:lang w:val="sr-Latn-CS"/>
        </w:rPr>
        <w:t xml:space="preserve"> 50.000 </w:t>
      </w:r>
      <w:r>
        <w:rPr>
          <w:noProof/>
          <w:lang w:val="sr-Latn-CS"/>
        </w:rPr>
        <w:t>dinar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kaznić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kršaj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organ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duže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nutrašnj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m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podatk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00BF3" w:rsidRPr="00C00521">
        <w:rPr>
          <w:noProof/>
          <w:lang w:val="sr-Latn-CS"/>
        </w:rPr>
        <w:t xml:space="preserve"> </w:t>
      </w:r>
      <w:hyperlink r:id="rId37" w:anchor="c0026" w:history="1">
        <w:r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>člana</w:t>
        </w:r>
        <w:r w:rsidR="00E00BF3" w:rsidRPr="00C00521">
          <w:rPr>
            <w:rStyle w:val="Hyperlink"/>
            <w:rFonts w:eastAsiaTheme="majorEastAsia"/>
            <w:noProof/>
            <w:color w:val="000000" w:themeColor="text1"/>
            <w:u w:val="none"/>
            <w:lang w:val="sr-Latn-CS"/>
          </w:rPr>
          <w:t xml:space="preserve"> 26.</w:t>
        </w:r>
      </w:hyperlink>
      <w:r w:rsidR="00E00BF3" w:rsidRPr="00C00521">
        <w:rPr>
          <w:noProof/>
          <w:color w:val="000000" w:themeColor="text1"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E00BF3" w:rsidRPr="00C00521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00BF3" w:rsidRPr="00C00521">
        <w:rPr>
          <w:noProof/>
          <w:lang w:val="sr-Latn-CS"/>
        </w:rPr>
        <w:t>.</w:t>
      </w:r>
      <w:r w:rsidR="00E00BF3" w:rsidRPr="00C00521">
        <w:rPr>
          <w:noProof/>
          <w:color w:val="000000" w:themeColor="text1"/>
          <w:lang w:val="sr-Latn-CS"/>
        </w:rPr>
        <w:t>”</w:t>
      </w:r>
      <w:r w:rsidR="00E00BF3" w:rsidRPr="00C00521">
        <w:rPr>
          <w:noProof/>
          <w:lang w:val="sr-Latn-CS"/>
        </w:rPr>
        <w:t xml:space="preserve"> 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</w:p>
    <w:p w:rsidR="00E00BF3" w:rsidRPr="00C00521" w:rsidRDefault="00C00521" w:rsidP="00C3128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4E2BE2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8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pStyle w:val="NormalWeb"/>
        <w:spacing w:before="0" w:beforeAutospacing="0" w:after="0" w:afterAutospacing="0"/>
        <w:jc w:val="both"/>
        <w:rPr>
          <w:noProof/>
          <w:lang w:val="sr-Latn-CS"/>
        </w:rPr>
      </w:pPr>
      <w:r w:rsidRPr="00C00521">
        <w:rPr>
          <w:noProof/>
          <w:color w:val="000000" w:themeColor="text1"/>
          <w:lang w:val="sr-Latn-CS"/>
        </w:rPr>
        <w:tab/>
      </w:r>
      <w:r w:rsidR="00C00521">
        <w:rPr>
          <w:noProof/>
          <w:color w:val="000000" w:themeColor="text1"/>
          <w:lang w:val="sr-Latn-CS"/>
        </w:rPr>
        <w:t>Prvo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usklađivanje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iznos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color w:val="000000" w:themeColor="text1"/>
          <w:lang w:val="sr-Latn-CS"/>
        </w:rPr>
        <w:t>poreza</w:t>
      </w:r>
      <w:r w:rsidRPr="00C00521">
        <w:rPr>
          <w:noProof/>
          <w:color w:val="000000" w:themeColor="text1"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gistrovan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ružje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laćan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</w:t>
      </w:r>
      <w:r w:rsidRPr="00C00521">
        <w:rPr>
          <w:noProof/>
          <w:lang w:val="sr-Latn-CS"/>
        </w:rPr>
        <w:t xml:space="preserve"> 2017. </w:t>
      </w:r>
      <w:r w:rsidR="00C00521">
        <w:rPr>
          <w:noProof/>
          <w:lang w:val="sr-Latn-CS"/>
        </w:rPr>
        <w:t>godini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izvršić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ecembru</w:t>
      </w:r>
      <w:r w:rsidRPr="00C00521">
        <w:rPr>
          <w:noProof/>
          <w:lang w:val="sr-Latn-CS"/>
        </w:rPr>
        <w:t xml:space="preserve"> 2016. </w:t>
      </w:r>
      <w:r w:rsidR="00C00521">
        <w:rPr>
          <w:noProof/>
          <w:lang w:val="sr-Latn-CS"/>
        </w:rPr>
        <w:t>godin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ndeksom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trošačkih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cena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riod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d</w:t>
      </w:r>
      <w:r w:rsidRPr="00C00521">
        <w:rPr>
          <w:noProof/>
          <w:lang w:val="sr-Latn-CS"/>
        </w:rPr>
        <w:t xml:space="preserve"> </w:t>
      </w:r>
      <w:r w:rsidR="00453078" w:rsidRPr="00C00521">
        <w:rPr>
          <w:noProof/>
          <w:lang w:val="sr-Latn-CS"/>
        </w:rPr>
        <w:t xml:space="preserve">1. </w:t>
      </w:r>
      <w:r w:rsidR="00C00521">
        <w:rPr>
          <w:noProof/>
          <w:lang w:val="sr-Latn-CS"/>
        </w:rPr>
        <w:t>januara</w:t>
      </w:r>
      <w:r w:rsidR="00453078" w:rsidRPr="00C00521">
        <w:rPr>
          <w:noProof/>
          <w:lang w:val="sr-Latn-CS"/>
        </w:rPr>
        <w:t xml:space="preserve"> 2016. </w:t>
      </w:r>
      <w:r w:rsidR="00C00521">
        <w:rPr>
          <w:noProof/>
          <w:lang w:val="sr-Latn-CS"/>
        </w:rPr>
        <w:t>godine</w:t>
      </w:r>
      <w:r w:rsidR="00453078"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o</w:t>
      </w:r>
      <w:r w:rsidRPr="00C00521">
        <w:rPr>
          <w:noProof/>
          <w:lang w:val="sr-Latn-CS"/>
        </w:rPr>
        <w:t xml:space="preserve"> 30. </w:t>
      </w:r>
      <w:r w:rsidR="00C00521">
        <w:rPr>
          <w:noProof/>
          <w:lang w:val="sr-Latn-CS"/>
        </w:rPr>
        <w:t>novembra</w:t>
      </w:r>
      <w:r w:rsidRPr="00C00521">
        <w:rPr>
          <w:noProof/>
          <w:lang w:val="sr-Latn-CS"/>
        </w:rPr>
        <w:t xml:space="preserve"> 2016. </w:t>
      </w:r>
      <w:r w:rsidR="00C00521">
        <w:rPr>
          <w:noProof/>
          <w:lang w:val="sr-Latn-CS"/>
        </w:rPr>
        <w:t>godine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prem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dacim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republičk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rga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dležnog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oslov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tatistike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pr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čem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okruživan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vrši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tak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št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s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nos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t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inar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zim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u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obzir</w:t>
      </w:r>
      <w:r w:rsidRPr="00C00521">
        <w:rPr>
          <w:noProof/>
          <w:lang w:val="sr-Latn-CS"/>
        </w:rPr>
        <w:t xml:space="preserve">, </w:t>
      </w:r>
      <w:r w:rsidR="00C00521">
        <w:rPr>
          <w:noProof/>
          <w:lang w:val="sr-Latn-CS"/>
        </w:rPr>
        <w:t>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iznos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reko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pet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inar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zaokružuje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na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eset</w:t>
      </w:r>
      <w:r w:rsidRPr="00C00521">
        <w:rPr>
          <w:noProof/>
          <w:lang w:val="sr-Latn-CS"/>
        </w:rPr>
        <w:t xml:space="preserve"> </w:t>
      </w:r>
      <w:r w:rsidR="00C00521">
        <w:rPr>
          <w:noProof/>
          <w:lang w:val="sr-Latn-CS"/>
        </w:rPr>
        <w:t>dinara</w:t>
      </w:r>
      <w:r w:rsidRPr="00C00521">
        <w:rPr>
          <w:noProof/>
          <w:lang w:val="sr-Latn-CS"/>
        </w:rPr>
        <w:t>.</w:t>
      </w:r>
    </w:p>
    <w:p w:rsidR="00E00BF3" w:rsidRPr="00C00521" w:rsidRDefault="00C00521" w:rsidP="00C3128A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slov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E00BF3" w:rsidRPr="00C00521">
        <w:rPr>
          <w:noProof/>
          <w:lang w:val="sr-Latn-CS"/>
        </w:rPr>
        <w:t xml:space="preserve">, </w:t>
      </w:r>
      <w:r>
        <w:rPr>
          <w:noProof/>
          <w:lang w:val="sr-Latn-CS"/>
        </w:rPr>
        <w:t>objaviti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en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dinarsk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nose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E00BF3" w:rsidRPr="00C00521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E00BF3" w:rsidRPr="00C0052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00BF3" w:rsidRPr="00C00521">
        <w:rPr>
          <w:noProof/>
          <w:lang w:val="sr-Latn-CS"/>
        </w:rPr>
        <w:t>.</w:t>
      </w:r>
    </w:p>
    <w:p w:rsidR="00E00BF3" w:rsidRPr="00C00521" w:rsidRDefault="00E00BF3" w:rsidP="00E00BF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E00BF3" w:rsidRPr="00C00521" w:rsidRDefault="00C00521" w:rsidP="00C3128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19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E00BF3" w:rsidRPr="00C00521" w:rsidRDefault="00C00521" w:rsidP="00C3128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8335CF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8335CF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nag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eć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jivat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znos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851209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851209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klađe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četk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imen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og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laća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glasn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dredb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čla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7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im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potrebu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ža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ošenje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obara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hyperlink r:id="rId38" w:tooltip="Zakon o porezima na upotrebu, držanje i nošenje dobara (20/04/200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26/0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39" w:tooltip="Zakon o izmenama i dopunama Zakona o porezima na upotrebu, držanje i nošenje dobara (26/11/2002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80/02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0" w:tooltip="Zakon o izmenama i dopunama Zakona o porezima na upotrebu, držanje i nošenje dobara (20/04/200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43/0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1" w:tooltip="Usklađeni dinarski iznosi poreza na upotrebu, držanje i nošenje dobara (za 2005. godinu) (10/12/200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32/0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2" w:tooltip="Usklađeni dinarski iznosi poreza na upotrebu, držanje i nošenje dobara (za 2006. godinu) (17/12/2005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2/05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3" w:tooltip="Usklađeni dinarski iznosi poreza na upotrebu, držanje i nošenje dobara (za 2007. godinu) (22/12/2006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4/06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4" w:tooltip="Usklađeni dinarski iznosi poreza na upotrebu, držanje i nošenje dobara (za 2008. godinu) (13/12/2007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8/07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5" w:tooltip="Usklađeni dinarski iznosi poreza na upotrebu, držanje i nošenje dobara (za 2009. godinu) (16/12/2008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4/08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6" w:tooltip="Zakon o izmenama i dopunama Zakona o porezima na upotrebu, držanje i nošenje dobara (30/04/2009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31/09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7" w:tooltip="Usklađeni dinarski iznosi poreza na upotrebu, držanje i nošenje dobara (za 2010. godinu) (17/12/2009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6/09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8" w:tooltip="Usklađeni dinarski iznosi poreza na upotrebu, držanje i nošenje dobara (za 2011. godinu) (17/12/2010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95/10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49" w:tooltip="Zakon o izmenama i dopunama Zakona o porezima na upotrebu, držanje i nošenje dobara (29/12/2010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1/10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50" w:tooltip="Zakon o izmenama Zakona o porezima na upotrebu, držanje i nošenje dobara (04/04/201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24/1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51" w:tooltip="Usklađeni dinarski iznosi poreza na upotrebu, držanje i nošenje dobara (za 2012. godinu) (29/12/2011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00/11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52" w:tooltip="Usklađeni dinarski iznosi poreza na upotrebu, držanje i nošenje dobara (za 2013. godinu) (21/12/2012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20/12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53" w:tooltip="Usklađeni dinarski iznosi poreza na upotrebu, držanje i nošenje dobara (za 2014. godinu) (20/12/2013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13/13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hyperlink r:id="rId54" w:tooltip="Zakon o izmenama i dopunama Zakona o poreskom postupku i poreskoj administraciji (03/07/201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68/14</w:t>
        </w:r>
      </w:hyperlink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dr</w:t>
      </w:r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</w:t>
      </w:r>
      <w:r w:rsidR="00E00BF3" w:rsidRPr="00C00521"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Style w:val="trs2"/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hyperlink r:id="rId55" w:tooltip="Usklađeni dinarski iznosi poreza na upotrebu, držanje i nošenje dobara (za 2015. godinu) (22/12/2014)" w:history="1">
        <w:r w:rsidR="00E00BF3" w:rsidRPr="00C005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sr-Latn-CS"/>
          </w:rPr>
          <w:t>140/14</w:t>
        </w:r>
      </w:hyperlink>
      <w:r w:rsidR="00E00BF3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).</w:t>
      </w:r>
    </w:p>
    <w:p w:rsidR="004C0CAA" w:rsidRPr="00C00521" w:rsidRDefault="00C00521" w:rsidP="004C0CA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orez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na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egistrovano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ružje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odinu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tvrđivaće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e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kladu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a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vim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om</w:t>
      </w:r>
      <w:r w:rsidR="004C0CAA" w:rsidRPr="00C0052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4C0CAA" w:rsidRPr="00C00521" w:rsidRDefault="004C0CAA" w:rsidP="004C0CAA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C0CAA" w:rsidRPr="00C00521" w:rsidRDefault="00C00521" w:rsidP="004C0CA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2BE2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0CAA" w:rsidRPr="00C00521" w:rsidRDefault="00C00521" w:rsidP="004C0CA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C0CAA" w:rsidRPr="00C0052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BF3" w:rsidRPr="00C00521" w:rsidRDefault="00E00BF3" w:rsidP="00E00BF3">
      <w:pPr>
        <w:jc w:val="both"/>
        <w:rPr>
          <w:noProof/>
          <w:lang w:val="sr-Latn-CS"/>
        </w:rPr>
      </w:pPr>
    </w:p>
    <w:p w:rsidR="00E00BF3" w:rsidRPr="00C00521" w:rsidRDefault="00E00BF3" w:rsidP="00A76077">
      <w:pPr>
        <w:pStyle w:val="Heading4"/>
        <w:spacing w:before="0"/>
        <w:jc w:val="center"/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sr-Latn-CS"/>
        </w:rPr>
      </w:pPr>
    </w:p>
    <w:p w:rsidR="00E00BF3" w:rsidRPr="00C00521" w:rsidRDefault="00E00BF3" w:rsidP="00A76077">
      <w:pPr>
        <w:pStyle w:val="Heading4"/>
        <w:spacing w:before="0"/>
        <w:jc w:val="center"/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sr-Latn-CS"/>
        </w:rPr>
      </w:pPr>
    </w:p>
    <w:p w:rsidR="00E00BF3" w:rsidRPr="00C00521" w:rsidRDefault="00E00BF3" w:rsidP="00A76077">
      <w:pPr>
        <w:pStyle w:val="Heading4"/>
        <w:spacing w:before="0"/>
        <w:jc w:val="center"/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sr-Latn-CS"/>
        </w:rPr>
      </w:pPr>
    </w:p>
    <w:p w:rsidR="00F37F5C" w:rsidRPr="00C00521" w:rsidRDefault="00F37F5C" w:rsidP="00F37F5C">
      <w:pPr>
        <w:rPr>
          <w:noProof/>
          <w:lang w:val="sr-Latn-CS"/>
        </w:rPr>
      </w:pPr>
    </w:p>
    <w:sectPr w:rsidR="00F37F5C" w:rsidRPr="00C00521" w:rsidSect="003D50F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52" w:right="1411" w:bottom="1152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DF" w:rsidRDefault="007453DF" w:rsidP="00781F93">
      <w:pPr>
        <w:spacing w:after="0" w:line="240" w:lineRule="auto"/>
      </w:pPr>
      <w:r>
        <w:separator/>
      </w:r>
    </w:p>
  </w:endnote>
  <w:endnote w:type="continuationSeparator" w:id="0">
    <w:p w:rsidR="007453DF" w:rsidRDefault="007453DF" w:rsidP="0078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21" w:rsidRDefault="00C00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851416180"/>
      <w:docPartObj>
        <w:docPartGallery w:val="Page Numbers (Bottom of Page)"/>
        <w:docPartUnique/>
      </w:docPartObj>
    </w:sdtPr>
    <w:sdtEndPr/>
    <w:sdtContent>
      <w:p w:rsidR="005F6E5F" w:rsidRPr="00C00521" w:rsidRDefault="005F6E5F">
        <w:pPr>
          <w:pStyle w:val="Footer"/>
          <w:jc w:val="center"/>
          <w:rPr>
            <w:noProof/>
            <w:lang w:val="sr-Latn-CS"/>
          </w:rPr>
        </w:pPr>
        <w:r w:rsidRPr="00C00521">
          <w:rPr>
            <w:noProof/>
            <w:lang w:val="sr-Latn-CS"/>
          </w:rPr>
          <w:fldChar w:fldCharType="begin"/>
        </w:r>
        <w:r w:rsidRPr="00C00521">
          <w:rPr>
            <w:noProof/>
            <w:lang w:val="sr-Latn-CS"/>
          </w:rPr>
          <w:instrText xml:space="preserve"> </w:instrText>
        </w:r>
        <w:r w:rsidR="00C00521">
          <w:rPr>
            <w:noProof/>
            <w:lang w:val="sr-Latn-CS"/>
          </w:rPr>
          <w:instrText>PAGE</w:instrText>
        </w:r>
        <w:r w:rsidRPr="00C00521">
          <w:rPr>
            <w:noProof/>
            <w:lang w:val="sr-Latn-CS"/>
          </w:rPr>
          <w:instrText xml:space="preserve">   \* </w:instrText>
        </w:r>
        <w:r w:rsidR="00C00521">
          <w:rPr>
            <w:noProof/>
            <w:lang w:val="sr-Latn-CS"/>
          </w:rPr>
          <w:instrText>MERGEFORMAT</w:instrText>
        </w:r>
        <w:r w:rsidRPr="00C00521">
          <w:rPr>
            <w:noProof/>
            <w:lang w:val="sr-Latn-CS"/>
          </w:rPr>
          <w:instrText xml:space="preserve"> </w:instrText>
        </w:r>
        <w:r w:rsidRPr="00C00521">
          <w:rPr>
            <w:noProof/>
            <w:lang w:val="sr-Latn-CS"/>
          </w:rPr>
          <w:fldChar w:fldCharType="separate"/>
        </w:r>
        <w:r w:rsidR="00C00521">
          <w:rPr>
            <w:noProof/>
            <w:lang w:val="sr-Latn-CS"/>
          </w:rPr>
          <w:t>2</w:t>
        </w:r>
        <w:r w:rsidRPr="00C00521">
          <w:rPr>
            <w:noProof/>
            <w:lang w:val="sr-Latn-CS"/>
          </w:rPr>
          <w:fldChar w:fldCharType="end"/>
        </w:r>
      </w:p>
    </w:sdtContent>
  </w:sdt>
  <w:p w:rsidR="005F6E5F" w:rsidRPr="00C00521" w:rsidRDefault="005F6E5F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5F" w:rsidRPr="00C00521" w:rsidRDefault="005F6E5F">
    <w:pPr>
      <w:pStyle w:val="Footer"/>
      <w:jc w:val="center"/>
      <w:rPr>
        <w:noProof/>
        <w:lang w:val="sr-Latn-CS"/>
      </w:rPr>
    </w:pPr>
  </w:p>
  <w:p w:rsidR="005F6E5F" w:rsidRPr="00C00521" w:rsidRDefault="005F6E5F">
    <w:pPr>
      <w:pStyle w:val="Footer"/>
      <w:rPr>
        <w:noProof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DF" w:rsidRDefault="007453DF" w:rsidP="00781F93">
      <w:pPr>
        <w:spacing w:after="0" w:line="240" w:lineRule="auto"/>
      </w:pPr>
      <w:r>
        <w:separator/>
      </w:r>
    </w:p>
  </w:footnote>
  <w:footnote w:type="continuationSeparator" w:id="0">
    <w:p w:rsidR="007453DF" w:rsidRDefault="007453DF" w:rsidP="0078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5F" w:rsidRDefault="005F6E5F" w:rsidP="00477C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E5F" w:rsidRDefault="005F6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21" w:rsidRDefault="00C005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21" w:rsidRDefault="00C00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7F2"/>
    <w:multiLevelType w:val="hybridMultilevel"/>
    <w:tmpl w:val="FC5A8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003"/>
    <w:multiLevelType w:val="hybridMultilevel"/>
    <w:tmpl w:val="EECEECAC"/>
    <w:lvl w:ilvl="0" w:tplc="5EBCC3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23208C"/>
    <w:multiLevelType w:val="hybridMultilevel"/>
    <w:tmpl w:val="CA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3EF"/>
    <w:multiLevelType w:val="hybridMultilevel"/>
    <w:tmpl w:val="1AE05D0A"/>
    <w:lvl w:ilvl="0" w:tplc="32C637E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861CC0"/>
    <w:multiLevelType w:val="hybridMultilevel"/>
    <w:tmpl w:val="627EEB46"/>
    <w:lvl w:ilvl="0" w:tplc="6E40F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561B9"/>
    <w:multiLevelType w:val="hybridMultilevel"/>
    <w:tmpl w:val="93ACB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FE4"/>
    <w:multiLevelType w:val="hybridMultilevel"/>
    <w:tmpl w:val="408C8D9E"/>
    <w:lvl w:ilvl="0" w:tplc="2818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A0875"/>
    <w:multiLevelType w:val="hybridMultilevel"/>
    <w:tmpl w:val="786EB140"/>
    <w:lvl w:ilvl="0" w:tplc="D390F90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9A6BBF"/>
    <w:multiLevelType w:val="hybridMultilevel"/>
    <w:tmpl w:val="356AB376"/>
    <w:lvl w:ilvl="0" w:tplc="7F8EEDB8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42450"/>
    <w:multiLevelType w:val="hybridMultilevel"/>
    <w:tmpl w:val="B3BC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1"/>
    <w:multiLevelType w:val="hybridMultilevel"/>
    <w:tmpl w:val="C3342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0A28"/>
    <w:multiLevelType w:val="hybridMultilevel"/>
    <w:tmpl w:val="BB28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5648"/>
    <w:multiLevelType w:val="hybridMultilevel"/>
    <w:tmpl w:val="3AA66CA0"/>
    <w:lvl w:ilvl="0" w:tplc="079C39E4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8940BA"/>
    <w:multiLevelType w:val="hybridMultilevel"/>
    <w:tmpl w:val="C7C8D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B9A"/>
    <w:multiLevelType w:val="hybridMultilevel"/>
    <w:tmpl w:val="AAE824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3CB1"/>
    <w:multiLevelType w:val="hybridMultilevel"/>
    <w:tmpl w:val="3F6ECF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95297"/>
    <w:multiLevelType w:val="hybridMultilevel"/>
    <w:tmpl w:val="34E80830"/>
    <w:lvl w:ilvl="0" w:tplc="861C5A3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F4C27"/>
    <w:multiLevelType w:val="hybridMultilevel"/>
    <w:tmpl w:val="58F62AA2"/>
    <w:lvl w:ilvl="0" w:tplc="C0540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3272F"/>
    <w:multiLevelType w:val="hybridMultilevel"/>
    <w:tmpl w:val="02F24A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4DE2"/>
    <w:multiLevelType w:val="hybridMultilevel"/>
    <w:tmpl w:val="7CBE1848"/>
    <w:lvl w:ilvl="0" w:tplc="CE54E61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C30F6"/>
    <w:multiLevelType w:val="hybridMultilevel"/>
    <w:tmpl w:val="AC9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1993"/>
    <w:multiLevelType w:val="hybridMultilevel"/>
    <w:tmpl w:val="C3342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38A3"/>
    <w:multiLevelType w:val="hybridMultilevel"/>
    <w:tmpl w:val="B5702398"/>
    <w:lvl w:ilvl="0" w:tplc="3306F5EA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C4985"/>
    <w:multiLevelType w:val="hybridMultilevel"/>
    <w:tmpl w:val="85DA9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601FE"/>
    <w:multiLevelType w:val="hybridMultilevel"/>
    <w:tmpl w:val="0ADCF7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92B53"/>
    <w:multiLevelType w:val="hybridMultilevel"/>
    <w:tmpl w:val="EBD4E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6" w15:restartNumberingAfterBreak="0">
    <w:nsid w:val="79FC7FEE"/>
    <w:multiLevelType w:val="hybridMultilevel"/>
    <w:tmpl w:val="482E8C1A"/>
    <w:lvl w:ilvl="0" w:tplc="04488A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8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1"/>
  </w:num>
  <w:num w:numId="10">
    <w:abstractNumId w:val="23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24"/>
  </w:num>
  <w:num w:numId="20">
    <w:abstractNumId w:val="1"/>
  </w:num>
  <w:num w:numId="21">
    <w:abstractNumId w:val="13"/>
  </w:num>
  <w:num w:numId="22">
    <w:abstractNumId w:val="20"/>
  </w:num>
  <w:num w:numId="23">
    <w:abstractNumId w:val="5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D"/>
    <w:rsid w:val="00003090"/>
    <w:rsid w:val="00007703"/>
    <w:rsid w:val="00012E71"/>
    <w:rsid w:val="00016C45"/>
    <w:rsid w:val="000202A0"/>
    <w:rsid w:val="000400E9"/>
    <w:rsid w:val="00043ECE"/>
    <w:rsid w:val="00052BFD"/>
    <w:rsid w:val="000538CD"/>
    <w:rsid w:val="000607A2"/>
    <w:rsid w:val="00062126"/>
    <w:rsid w:val="000900F3"/>
    <w:rsid w:val="0009036C"/>
    <w:rsid w:val="000A3C63"/>
    <w:rsid w:val="000A512A"/>
    <w:rsid w:val="000A545F"/>
    <w:rsid w:val="000C66AA"/>
    <w:rsid w:val="000D1A14"/>
    <w:rsid w:val="000D554E"/>
    <w:rsid w:val="000D7AFF"/>
    <w:rsid w:val="000E6219"/>
    <w:rsid w:val="000E6852"/>
    <w:rsid w:val="000F30A3"/>
    <w:rsid w:val="000F3C5C"/>
    <w:rsid w:val="00101ADF"/>
    <w:rsid w:val="00105D5A"/>
    <w:rsid w:val="001070AF"/>
    <w:rsid w:val="00113FAB"/>
    <w:rsid w:val="0011550E"/>
    <w:rsid w:val="001156FF"/>
    <w:rsid w:val="001159C2"/>
    <w:rsid w:val="001221EA"/>
    <w:rsid w:val="00122DE2"/>
    <w:rsid w:val="001445F8"/>
    <w:rsid w:val="00151CC3"/>
    <w:rsid w:val="00165C4F"/>
    <w:rsid w:val="00165E42"/>
    <w:rsid w:val="0016679C"/>
    <w:rsid w:val="00166C53"/>
    <w:rsid w:val="00171989"/>
    <w:rsid w:val="00174607"/>
    <w:rsid w:val="00182C0C"/>
    <w:rsid w:val="0018592F"/>
    <w:rsid w:val="00185E08"/>
    <w:rsid w:val="00186213"/>
    <w:rsid w:val="001A09E8"/>
    <w:rsid w:val="001A30E4"/>
    <w:rsid w:val="001B52A9"/>
    <w:rsid w:val="001B7720"/>
    <w:rsid w:val="001C01CC"/>
    <w:rsid w:val="001C43FF"/>
    <w:rsid w:val="001C5C27"/>
    <w:rsid w:val="001D4CEC"/>
    <w:rsid w:val="001D769D"/>
    <w:rsid w:val="001E5E4B"/>
    <w:rsid w:val="001E669A"/>
    <w:rsid w:val="0020191D"/>
    <w:rsid w:val="00201FD3"/>
    <w:rsid w:val="00203328"/>
    <w:rsid w:val="002106D1"/>
    <w:rsid w:val="002132AC"/>
    <w:rsid w:val="002220D9"/>
    <w:rsid w:val="002228D2"/>
    <w:rsid w:val="002258BE"/>
    <w:rsid w:val="002307D7"/>
    <w:rsid w:val="00237A51"/>
    <w:rsid w:val="00240797"/>
    <w:rsid w:val="002417A0"/>
    <w:rsid w:val="00246A48"/>
    <w:rsid w:val="00247CEC"/>
    <w:rsid w:val="00252957"/>
    <w:rsid w:val="00253098"/>
    <w:rsid w:val="00253707"/>
    <w:rsid w:val="00254229"/>
    <w:rsid w:val="00264B08"/>
    <w:rsid w:val="00267A07"/>
    <w:rsid w:val="00273FBD"/>
    <w:rsid w:val="002867BD"/>
    <w:rsid w:val="00296401"/>
    <w:rsid w:val="00297CF9"/>
    <w:rsid w:val="002A3ED2"/>
    <w:rsid w:val="002B0CD5"/>
    <w:rsid w:val="002B6D25"/>
    <w:rsid w:val="002C5104"/>
    <w:rsid w:val="002D1AE1"/>
    <w:rsid w:val="002D4A81"/>
    <w:rsid w:val="002F35E4"/>
    <w:rsid w:val="00300D74"/>
    <w:rsid w:val="003124DF"/>
    <w:rsid w:val="003360C6"/>
    <w:rsid w:val="00340757"/>
    <w:rsid w:val="00362BE2"/>
    <w:rsid w:val="0037791A"/>
    <w:rsid w:val="0038508D"/>
    <w:rsid w:val="0039284A"/>
    <w:rsid w:val="00392A03"/>
    <w:rsid w:val="003966E5"/>
    <w:rsid w:val="003B18B4"/>
    <w:rsid w:val="003B6ACF"/>
    <w:rsid w:val="003B6D2A"/>
    <w:rsid w:val="003B7BEB"/>
    <w:rsid w:val="003C3676"/>
    <w:rsid w:val="003C68DE"/>
    <w:rsid w:val="003D50F0"/>
    <w:rsid w:val="003D6D31"/>
    <w:rsid w:val="003D7771"/>
    <w:rsid w:val="003E4753"/>
    <w:rsid w:val="003F02C6"/>
    <w:rsid w:val="003F078C"/>
    <w:rsid w:val="003F3102"/>
    <w:rsid w:val="003F6DF1"/>
    <w:rsid w:val="003F79FF"/>
    <w:rsid w:val="00414DD6"/>
    <w:rsid w:val="00416128"/>
    <w:rsid w:val="00421128"/>
    <w:rsid w:val="00431C79"/>
    <w:rsid w:val="004350A1"/>
    <w:rsid w:val="00437304"/>
    <w:rsid w:val="00446F52"/>
    <w:rsid w:val="00453078"/>
    <w:rsid w:val="00457C99"/>
    <w:rsid w:val="004601FE"/>
    <w:rsid w:val="004642BE"/>
    <w:rsid w:val="004646E3"/>
    <w:rsid w:val="0046713B"/>
    <w:rsid w:val="004700B4"/>
    <w:rsid w:val="004708FE"/>
    <w:rsid w:val="00477CA5"/>
    <w:rsid w:val="004856CD"/>
    <w:rsid w:val="0048677D"/>
    <w:rsid w:val="004936CE"/>
    <w:rsid w:val="004A7815"/>
    <w:rsid w:val="004B4237"/>
    <w:rsid w:val="004C0CAA"/>
    <w:rsid w:val="004C24AC"/>
    <w:rsid w:val="004E2BE2"/>
    <w:rsid w:val="004F03AD"/>
    <w:rsid w:val="004F719A"/>
    <w:rsid w:val="00522B32"/>
    <w:rsid w:val="005260F0"/>
    <w:rsid w:val="00535522"/>
    <w:rsid w:val="00542B29"/>
    <w:rsid w:val="00544462"/>
    <w:rsid w:val="0054718A"/>
    <w:rsid w:val="0055067C"/>
    <w:rsid w:val="00552609"/>
    <w:rsid w:val="005526B5"/>
    <w:rsid w:val="00554D6B"/>
    <w:rsid w:val="0055507E"/>
    <w:rsid w:val="005608CB"/>
    <w:rsid w:val="005617E8"/>
    <w:rsid w:val="005626A6"/>
    <w:rsid w:val="00563913"/>
    <w:rsid w:val="00571426"/>
    <w:rsid w:val="00574AB0"/>
    <w:rsid w:val="005757BF"/>
    <w:rsid w:val="005A0117"/>
    <w:rsid w:val="005B0360"/>
    <w:rsid w:val="005B4F20"/>
    <w:rsid w:val="005C4975"/>
    <w:rsid w:val="005C68B7"/>
    <w:rsid w:val="005D65FA"/>
    <w:rsid w:val="005E299D"/>
    <w:rsid w:val="005F1336"/>
    <w:rsid w:val="005F5A64"/>
    <w:rsid w:val="005F6E5F"/>
    <w:rsid w:val="006032A9"/>
    <w:rsid w:val="00606937"/>
    <w:rsid w:val="0060757E"/>
    <w:rsid w:val="006156F2"/>
    <w:rsid w:val="00615F5A"/>
    <w:rsid w:val="0063431C"/>
    <w:rsid w:val="006472A8"/>
    <w:rsid w:val="00666BAF"/>
    <w:rsid w:val="00667405"/>
    <w:rsid w:val="00680C6E"/>
    <w:rsid w:val="006C04B0"/>
    <w:rsid w:val="006D0148"/>
    <w:rsid w:val="006D7939"/>
    <w:rsid w:val="006D7B58"/>
    <w:rsid w:val="006F418F"/>
    <w:rsid w:val="006F4C08"/>
    <w:rsid w:val="00711198"/>
    <w:rsid w:val="0071203A"/>
    <w:rsid w:val="0071568D"/>
    <w:rsid w:val="00722394"/>
    <w:rsid w:val="007353BD"/>
    <w:rsid w:val="007453DF"/>
    <w:rsid w:val="00755A33"/>
    <w:rsid w:val="00755BB1"/>
    <w:rsid w:val="007609CE"/>
    <w:rsid w:val="00761B81"/>
    <w:rsid w:val="007676F4"/>
    <w:rsid w:val="00781F93"/>
    <w:rsid w:val="00785F4D"/>
    <w:rsid w:val="00794275"/>
    <w:rsid w:val="0079774E"/>
    <w:rsid w:val="00797FBD"/>
    <w:rsid w:val="007B0341"/>
    <w:rsid w:val="007B2F5F"/>
    <w:rsid w:val="007C2CEA"/>
    <w:rsid w:val="007D02EE"/>
    <w:rsid w:val="007F006F"/>
    <w:rsid w:val="007F10FB"/>
    <w:rsid w:val="007F3BB8"/>
    <w:rsid w:val="00801A6E"/>
    <w:rsid w:val="00802A72"/>
    <w:rsid w:val="00815BBB"/>
    <w:rsid w:val="00823166"/>
    <w:rsid w:val="00825390"/>
    <w:rsid w:val="00827A55"/>
    <w:rsid w:val="008335CF"/>
    <w:rsid w:val="00842E65"/>
    <w:rsid w:val="00846EA2"/>
    <w:rsid w:val="00851209"/>
    <w:rsid w:val="00852D46"/>
    <w:rsid w:val="008535E5"/>
    <w:rsid w:val="00854921"/>
    <w:rsid w:val="00872F5D"/>
    <w:rsid w:val="008761AB"/>
    <w:rsid w:val="008766DF"/>
    <w:rsid w:val="00880992"/>
    <w:rsid w:val="00882D00"/>
    <w:rsid w:val="00891BBB"/>
    <w:rsid w:val="008A5189"/>
    <w:rsid w:val="008A5A60"/>
    <w:rsid w:val="008B1930"/>
    <w:rsid w:val="008B45A1"/>
    <w:rsid w:val="008C014A"/>
    <w:rsid w:val="008C4D71"/>
    <w:rsid w:val="008C513E"/>
    <w:rsid w:val="008D264C"/>
    <w:rsid w:val="008E4F5C"/>
    <w:rsid w:val="008E565A"/>
    <w:rsid w:val="008E76FC"/>
    <w:rsid w:val="008E7EA1"/>
    <w:rsid w:val="0091235B"/>
    <w:rsid w:val="0091418A"/>
    <w:rsid w:val="009153BD"/>
    <w:rsid w:val="00923CA6"/>
    <w:rsid w:val="00925526"/>
    <w:rsid w:val="009416F9"/>
    <w:rsid w:val="0094176B"/>
    <w:rsid w:val="00945FB3"/>
    <w:rsid w:val="00953E0D"/>
    <w:rsid w:val="00966103"/>
    <w:rsid w:val="009668D4"/>
    <w:rsid w:val="00970CBC"/>
    <w:rsid w:val="00972C4D"/>
    <w:rsid w:val="0098734D"/>
    <w:rsid w:val="00990B25"/>
    <w:rsid w:val="009A47D3"/>
    <w:rsid w:val="009A4F94"/>
    <w:rsid w:val="009B55A4"/>
    <w:rsid w:val="009B6935"/>
    <w:rsid w:val="009C03FC"/>
    <w:rsid w:val="009C676E"/>
    <w:rsid w:val="009D50AA"/>
    <w:rsid w:val="009E24D4"/>
    <w:rsid w:val="009E7896"/>
    <w:rsid w:val="009F1466"/>
    <w:rsid w:val="009F52B9"/>
    <w:rsid w:val="00A037C2"/>
    <w:rsid w:val="00A172E8"/>
    <w:rsid w:val="00A416D5"/>
    <w:rsid w:val="00A441E0"/>
    <w:rsid w:val="00A53B72"/>
    <w:rsid w:val="00A55F5B"/>
    <w:rsid w:val="00A62644"/>
    <w:rsid w:val="00A62EC0"/>
    <w:rsid w:val="00A63116"/>
    <w:rsid w:val="00A76077"/>
    <w:rsid w:val="00A7773E"/>
    <w:rsid w:val="00A848C0"/>
    <w:rsid w:val="00A866DB"/>
    <w:rsid w:val="00A87A6B"/>
    <w:rsid w:val="00AB35B4"/>
    <w:rsid w:val="00AB5636"/>
    <w:rsid w:val="00AC0FCB"/>
    <w:rsid w:val="00AC3EE0"/>
    <w:rsid w:val="00AC59CA"/>
    <w:rsid w:val="00AD4114"/>
    <w:rsid w:val="00AD5C16"/>
    <w:rsid w:val="00AE22B0"/>
    <w:rsid w:val="00AF2839"/>
    <w:rsid w:val="00AF3018"/>
    <w:rsid w:val="00AF35EC"/>
    <w:rsid w:val="00AF58B2"/>
    <w:rsid w:val="00B00539"/>
    <w:rsid w:val="00B005F6"/>
    <w:rsid w:val="00B105D4"/>
    <w:rsid w:val="00B25836"/>
    <w:rsid w:val="00B26B75"/>
    <w:rsid w:val="00B27C00"/>
    <w:rsid w:val="00B3114C"/>
    <w:rsid w:val="00B36712"/>
    <w:rsid w:val="00B40485"/>
    <w:rsid w:val="00B5001D"/>
    <w:rsid w:val="00B54FDA"/>
    <w:rsid w:val="00B87290"/>
    <w:rsid w:val="00BA7027"/>
    <w:rsid w:val="00BB4319"/>
    <w:rsid w:val="00BD129E"/>
    <w:rsid w:val="00BD1C07"/>
    <w:rsid w:val="00BD3FA4"/>
    <w:rsid w:val="00BD6CD1"/>
    <w:rsid w:val="00BD6D65"/>
    <w:rsid w:val="00BE3976"/>
    <w:rsid w:val="00BF2B9A"/>
    <w:rsid w:val="00BF5DE4"/>
    <w:rsid w:val="00C00521"/>
    <w:rsid w:val="00C02083"/>
    <w:rsid w:val="00C030BE"/>
    <w:rsid w:val="00C03370"/>
    <w:rsid w:val="00C15307"/>
    <w:rsid w:val="00C17D7E"/>
    <w:rsid w:val="00C20DB4"/>
    <w:rsid w:val="00C26B0B"/>
    <w:rsid w:val="00C3128A"/>
    <w:rsid w:val="00C322CC"/>
    <w:rsid w:val="00C354CD"/>
    <w:rsid w:val="00C51044"/>
    <w:rsid w:val="00C709CE"/>
    <w:rsid w:val="00C716C2"/>
    <w:rsid w:val="00C75833"/>
    <w:rsid w:val="00C7734C"/>
    <w:rsid w:val="00C81F3F"/>
    <w:rsid w:val="00C84D02"/>
    <w:rsid w:val="00C87D15"/>
    <w:rsid w:val="00C93439"/>
    <w:rsid w:val="00C95B64"/>
    <w:rsid w:val="00CA0F5F"/>
    <w:rsid w:val="00CA3A6A"/>
    <w:rsid w:val="00CC1A1B"/>
    <w:rsid w:val="00CC1D4F"/>
    <w:rsid w:val="00CC2E75"/>
    <w:rsid w:val="00CC5C2C"/>
    <w:rsid w:val="00CD6989"/>
    <w:rsid w:val="00CD7F86"/>
    <w:rsid w:val="00CE0D24"/>
    <w:rsid w:val="00CE58E9"/>
    <w:rsid w:val="00CE70EE"/>
    <w:rsid w:val="00D0511E"/>
    <w:rsid w:val="00D3025D"/>
    <w:rsid w:val="00D316B1"/>
    <w:rsid w:val="00D34823"/>
    <w:rsid w:val="00D41FB8"/>
    <w:rsid w:val="00D62B8C"/>
    <w:rsid w:val="00D71B91"/>
    <w:rsid w:val="00D74D8A"/>
    <w:rsid w:val="00D82FE6"/>
    <w:rsid w:val="00D9285A"/>
    <w:rsid w:val="00D94C16"/>
    <w:rsid w:val="00D94CA7"/>
    <w:rsid w:val="00DB732B"/>
    <w:rsid w:val="00DD3640"/>
    <w:rsid w:val="00DD4015"/>
    <w:rsid w:val="00DD46C1"/>
    <w:rsid w:val="00DD637F"/>
    <w:rsid w:val="00DE13B5"/>
    <w:rsid w:val="00E00BF3"/>
    <w:rsid w:val="00E05F81"/>
    <w:rsid w:val="00E07D63"/>
    <w:rsid w:val="00E11289"/>
    <w:rsid w:val="00E17861"/>
    <w:rsid w:val="00E41AB1"/>
    <w:rsid w:val="00E41F0A"/>
    <w:rsid w:val="00E442AA"/>
    <w:rsid w:val="00E5076C"/>
    <w:rsid w:val="00E62D71"/>
    <w:rsid w:val="00E64D4F"/>
    <w:rsid w:val="00E7154C"/>
    <w:rsid w:val="00E717FF"/>
    <w:rsid w:val="00E7265B"/>
    <w:rsid w:val="00E8469A"/>
    <w:rsid w:val="00E94BA0"/>
    <w:rsid w:val="00EA0BFB"/>
    <w:rsid w:val="00EA5185"/>
    <w:rsid w:val="00EA7550"/>
    <w:rsid w:val="00EB20E2"/>
    <w:rsid w:val="00EB252B"/>
    <w:rsid w:val="00EB7AA6"/>
    <w:rsid w:val="00EC7D54"/>
    <w:rsid w:val="00ED02BA"/>
    <w:rsid w:val="00ED241E"/>
    <w:rsid w:val="00ED50A3"/>
    <w:rsid w:val="00EE09A6"/>
    <w:rsid w:val="00EF0E17"/>
    <w:rsid w:val="00F13024"/>
    <w:rsid w:val="00F17A1A"/>
    <w:rsid w:val="00F268E7"/>
    <w:rsid w:val="00F31E29"/>
    <w:rsid w:val="00F338CE"/>
    <w:rsid w:val="00F35D73"/>
    <w:rsid w:val="00F37F5C"/>
    <w:rsid w:val="00F418F2"/>
    <w:rsid w:val="00F477C5"/>
    <w:rsid w:val="00F543D5"/>
    <w:rsid w:val="00F60A60"/>
    <w:rsid w:val="00F659C2"/>
    <w:rsid w:val="00F8243C"/>
    <w:rsid w:val="00F978D4"/>
    <w:rsid w:val="00FA4231"/>
    <w:rsid w:val="00FB6DCC"/>
    <w:rsid w:val="00FC0C74"/>
    <w:rsid w:val="00FC26E2"/>
    <w:rsid w:val="00FC6792"/>
    <w:rsid w:val="00FD44C4"/>
    <w:rsid w:val="00FE77A9"/>
    <w:rsid w:val="00FE7D0C"/>
    <w:rsid w:val="00FF513B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415C4-8421-435F-B473-6D69181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BFD"/>
    <w:pPr>
      <w:spacing w:after="200" w:line="276" w:lineRule="auto"/>
      <w:jc w:val="left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F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2B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2BFD"/>
  </w:style>
  <w:style w:type="character" w:customStyle="1" w:styleId="lat">
    <w:name w:val="lat"/>
    <w:basedOn w:val="DefaultParagraphFont"/>
    <w:rsid w:val="00052BFD"/>
  </w:style>
  <w:style w:type="paragraph" w:styleId="Header">
    <w:name w:val="header"/>
    <w:basedOn w:val="Normal"/>
    <w:link w:val="HeaderChar"/>
    <w:rsid w:val="00052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2B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2BFD"/>
  </w:style>
  <w:style w:type="paragraph" w:customStyle="1" w:styleId="Normal1">
    <w:name w:val="Normal1"/>
    <w:basedOn w:val="Normal"/>
    <w:rsid w:val="000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uiPriority w:val="99"/>
    <w:rsid w:val="000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0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7CA5"/>
    <w:rPr>
      <w:color w:val="8C290A"/>
      <w:u w:val="single"/>
    </w:rPr>
  </w:style>
  <w:style w:type="character" w:customStyle="1" w:styleId="spanbuttonlinks">
    <w:name w:val="span_button_links"/>
    <w:basedOn w:val="DefaultParagraphFont"/>
    <w:rsid w:val="00477CA5"/>
  </w:style>
  <w:style w:type="paragraph" w:customStyle="1" w:styleId="tustav1">
    <w:name w:val="tustav1"/>
    <w:basedOn w:val="Normal"/>
    <w:rsid w:val="00477CA5"/>
    <w:pPr>
      <w:spacing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gustav1">
    <w:name w:val="gustav1"/>
    <w:basedOn w:val="Normal"/>
    <w:rsid w:val="00477CA5"/>
    <w:pPr>
      <w:spacing w:after="0" w:line="240" w:lineRule="auto"/>
    </w:pPr>
    <w:rPr>
      <w:rFonts w:ascii="Times New Roman" w:eastAsia="Times New Roman" w:hAnsi="Times New Roman" w:cs="Times New Roman"/>
      <w:color w:val="FF0000"/>
      <w:sz w:val="11"/>
      <w:szCs w:val="11"/>
    </w:rPr>
  </w:style>
  <w:style w:type="character" w:customStyle="1" w:styleId="trs2">
    <w:name w:val="trs2"/>
    <w:basedOn w:val="DefaultParagraphFont"/>
    <w:rsid w:val="00563913"/>
  </w:style>
  <w:style w:type="paragraph" w:styleId="ListParagraph">
    <w:name w:val="List Paragraph"/>
    <w:basedOn w:val="Normal"/>
    <w:uiPriority w:val="34"/>
    <w:qFormat/>
    <w:rsid w:val="00EB20E2"/>
    <w:pPr>
      <w:ind w:left="720"/>
      <w:contextualSpacing/>
    </w:pPr>
  </w:style>
  <w:style w:type="table" w:styleId="TableGrid">
    <w:name w:val="Table Grid"/>
    <w:basedOn w:val="TableNormal"/>
    <w:uiPriority w:val="59"/>
    <w:rsid w:val="003124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eNormal"/>
    <w:uiPriority w:val="99"/>
    <w:qFormat/>
    <w:rsid w:val="003124DF"/>
    <w:pPr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B4"/>
    <w:rPr>
      <w:rFonts w:ascii="Tahoma" w:eastAsiaTheme="minorEastAsia" w:hAnsi="Tahoma" w:cs="Tahoma"/>
      <w:sz w:val="16"/>
      <w:szCs w:val="16"/>
    </w:rPr>
  </w:style>
  <w:style w:type="character" w:customStyle="1" w:styleId="propisclassinner">
    <w:name w:val="propisclassinner"/>
    <w:basedOn w:val="DefaultParagraphFont"/>
    <w:rsid w:val="00CE58E9"/>
  </w:style>
  <w:style w:type="paragraph" w:styleId="Footer">
    <w:name w:val="footer"/>
    <w:basedOn w:val="Normal"/>
    <w:link w:val="FooterChar"/>
    <w:uiPriority w:val="99"/>
    <w:unhideWhenUsed/>
    <w:rsid w:val="0091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82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95545267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6827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8161191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1080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203618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75678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06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134979691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42614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6839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20657431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2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905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26754397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1430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5624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110095382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7190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single" w:sz="6" w:space="0" w:color="808080"/>
                                        <w:left w:val="none" w:sz="0" w:space="0" w:color="auto"/>
                                        <w:bottom w:val="single" w:sz="6" w:space="2" w:color="808080"/>
                                        <w:right w:val="none" w:sz="0" w:space="0" w:color="auto"/>
                                      </w:divBdr>
                                    </w:div>
                                    <w:div w:id="6672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748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2028601905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66438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11384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7196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130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0" w:color="487903"/>
                        <w:left w:val="single" w:sz="6" w:space="0" w:color="487903"/>
                        <w:bottom w:val="single" w:sz="6" w:space="0" w:color="487903"/>
                        <w:right w:val="single" w:sz="6" w:space="0" w:color="487903"/>
                      </w:divBdr>
                      <w:divsChild>
                        <w:div w:id="39558870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1968">
                                          <w:blockQuote w:val="1"/>
                                          <w:marLeft w:val="720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2.cekos.com/ce/faces/index.jsp%3F%26file%3Df48695%26action%3Dpropis%26path%3D04869501.html%26domen%3D0%26mark%3Dfalse%26query%3Dzakon+o+porezima+na+upotrebu%26tipPretrage%3D1%26tipPropisa%3D1%26domen%3D0%26mojiPropisi%3Dfalse%26datumOd%3D%26datumDo%3D%26groups%3D-%40--%40--%40--%40--%40-" TargetMode="External"/><Relationship Id="rId18" Type="http://schemas.openxmlformats.org/officeDocument/2006/relationships/hyperlink" Target="http://we2.cekos.com/ce/faces/index.jsp%3F%26file%3Df78583%26action%3Dpropis%26path%3D07858301.html%26domen%3D0%26mark%3Dfalse%26query%3Dzakon+o+porezima+na+upotrebu%26tipPretrage%3D1%26tipPropisa%3D1%26domen%3D0%26mojiPropisi%3Dfalse%26datumOd%3D%26datumDo%3D%26groups%3D-%40--%40--%40--%40--%40-" TargetMode="External"/><Relationship Id="rId26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05" TargetMode="External"/><Relationship Id="rId39" Type="http://schemas.openxmlformats.org/officeDocument/2006/relationships/hyperlink" Target="http://we2.cekos.com/ce/faces/index.jsp%3F%26file%3Df29611%26action%3Dpropis%26path%3D02961101.html%26domen%3D0%26mark%3Dfalse%26query%3Dzakon+o+porezima+na+upotrebu%26tipPretrage%3D1%26tipPropisa%3D1%26domen%3D0%26mojiPropisi%3Dfalse%26datumOd%3D%26datumDo%3D%26groups%3D-%40--%40--%40--%40--%40-" TargetMode="External"/><Relationship Id="rId21" Type="http://schemas.openxmlformats.org/officeDocument/2006/relationships/hyperlink" Target="http://we2.cekos.com/ce/faces/index.jsp%3F%26file%3Df85623%26action%3Dpropis%26path%3D08562301.html%26domen%3D0%26mark%3Dfalse%26query%3Dzakon+o+porezima+na+upotrebu%26tipPretrage%3D1%26tipPropisa%3D1%26domen%3D0%26mojiPropisi%3Dfalse%26datumOd%3D%26datumDo%3D%26groups%3D-%40--%40--%40--%40--%40-" TargetMode="External"/><Relationship Id="rId34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06" TargetMode="External"/><Relationship Id="rId42" Type="http://schemas.openxmlformats.org/officeDocument/2006/relationships/hyperlink" Target="http://we2.cekos.com/ce/faces/index.jsp%3F%26file%3Df40535%26action%3Dpropis%26path%3D04053501.html%26domen%3D0%26mark%3Dfalse%26query%3Dzakon+o+porezima+na+upotrebu%26tipPretrage%3D1%26tipPropisa%3D1%26domen%3D0%26mojiPropisi%3Dfalse%26datumOd%3D%26datumDo%3D%26groups%3D-%40--%40--%40--%40--%40-" TargetMode="External"/><Relationship Id="rId47" Type="http://schemas.openxmlformats.org/officeDocument/2006/relationships/hyperlink" Target="http://we2.cekos.com/ce/faces/index.jsp%3F%26file%3Df70809%26action%3Dpropis%26path%3D07080901.html%26domen%3D0%26mark%3Dfalse%26query%3Dzakon+o+porezima+na+upotrebu%26tipPretrage%3D1%26tipPropisa%3D1%26domen%3D0%26mojiPropisi%3Dfalse%26datumOd%3D%26datumDo%3D%26groups%3D-%40--%40--%40--%40--%40-" TargetMode="External"/><Relationship Id="rId50" Type="http://schemas.openxmlformats.org/officeDocument/2006/relationships/hyperlink" Target="http://we2.cekos.com/ce/faces/index.jsp%3F%26file%3Df80966%26action%3Dpropis%26path%3D08096601.html%26domen%3D0%26mark%3Dfalse%26query%3Dzakon+o+porezima+na+upotrebu%26tipPretrage%3D1%26tipPropisa%3D1%26domen%3D0%26mojiPropisi%3Dfalse%26datumOd%3D%26datumDo%3D%26groups%3D-%40--%40--%40--%40--%40-" TargetMode="External"/><Relationship Id="rId55" Type="http://schemas.openxmlformats.org/officeDocument/2006/relationships/hyperlink" Target="http://we2.cekos.com/ce/faces/index.jsp%3F%26file%3Df106485%26action%3Dpropis%26path%3D10648501.html%26domen%3D0%26mark%3Dfalse%26query%3Dzakon+o+porezima+na+upotrebu%26tipPretrage%3D1%26tipPropisa%3D1%26domen%3D0%26mojiPropisi%3Dfalse%26datumOd%3D%26datumDo%3D%26groups%3D-%40--%40--%40--%40--%40-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2.cekos.com/ce/faces/index.jsp%3F%26file%3Df65938%26action%3Dpropis%26path%3D06593801.html%26domen%3D0%26mark%3Dfalse%26query%3Dzakon+o+porezima+na+upotrebu%26tipPretrage%3D1%26tipPropisa%3D1%26domen%3D0%26mojiPropisi%3Dfalse%26datumOd%3D%26datumDo%3D%26groups%3D-%40--%40--%40--%40--%40-" TargetMode="External"/><Relationship Id="rId29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6" TargetMode="External"/><Relationship Id="rId11" Type="http://schemas.openxmlformats.org/officeDocument/2006/relationships/hyperlink" Target="http://we2.cekos.com/ce/faces/index.jsp%3F%26file%3Df31262%26action%3Dpropis%26path%3D03126201.html%26domen%3D0%26mark%3Dfalse%26query%3Dzakon+o+porezima+na+upotrebu%26tipPretrage%3D1%26tipPropisa%3D1%26domen%3D0%26mojiPropisi%3Dfalse%26datumOd%3D%26datumDo%3D%26groups%3D-%40--%40--%40--%40--%40-" TargetMode="External"/><Relationship Id="rId24" Type="http://schemas.openxmlformats.org/officeDocument/2006/relationships/hyperlink" Target="http://we2.cekos.com/ce/faces/index.jsp%3F%26file%3Df103155%26action%3Dpropis%26path%3D10315501.html%26domen%3D0%26mark%3Dfalse%26query%3Dzakon+o+porezima+na+upotrebu%26tipPretrage%3D1%26tipPropisa%3D1%26domen%3D0%26mojiPropisi%3Dfalse%26datumOd%3D%26datumDo%3D%26groups%3D-%40--%40--%40--%40--%40-" TargetMode="External"/><Relationship Id="rId32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0" TargetMode="External"/><Relationship Id="rId37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6" TargetMode="External"/><Relationship Id="rId40" Type="http://schemas.openxmlformats.org/officeDocument/2006/relationships/hyperlink" Target="http://we2.cekos.com/ce/faces/index.jsp%3F%26file%3Df29612%26action%3Dpropis%26path%3D02961201.html%26domen%3D0%26mark%3Dfalse%26query%3Dzakon+o+porezima+na+upotrebu%26tipPretrage%3D1%26tipPropisa%3D1%26domen%3D0%26mojiPropisi%3Dfalse%26datumOd%3D%26datumDo%3D%26groups%3D-%40--%40--%40--%40--%40-" TargetMode="External"/><Relationship Id="rId45" Type="http://schemas.openxmlformats.org/officeDocument/2006/relationships/hyperlink" Target="http://we2.cekos.com/ce/faces/index.jsp%3F%26file%3Df62837%26action%3Dpropis%26path%3D06283701.html%26domen%3D0%26mark%3Dfalse%26query%3Dzakon+o+porezima+na+upotrebu%26tipPretrage%3D1%26tipPropisa%3D1%26domen%3D0%26mojiPropisi%3Dfalse%26datumOd%3D%26datumDo%3D%26groups%3D-%40--%40--%40--%40--%40-" TargetMode="External"/><Relationship Id="rId53" Type="http://schemas.openxmlformats.org/officeDocument/2006/relationships/hyperlink" Target="http://we2.cekos.com/ce/faces/index.jsp%3F%26file%3Df99198%26action%3Dpropis%26path%3D09919801.html%26domen%3D0%26mark%3Dfalse%26query%3Dzakon+o+porezima+na+upotrebu%26tipPretrage%3D1%26tipPropisa%3D1%26domen%3D0%26mojiPropisi%3Dfalse%26datumOd%3D%26datumDo%3D%26groups%3D-%40--%40--%40--%40--%40-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://we2.cekos.com/ce/faces/index.jsp%3F%26file%3Df78888%26action%3Dpropis%26path%3D07888801.html%26domen%3D0%26mark%3Dfalse%26query%3Dzakon+o+porezima+na+upotrebu%26tipPretrage%3D1%26tipPropisa%3D1%26domen%3D0%26mojiPropisi%3Dfalse%26datumOd%3D%26datumDo%3D%26groups%3D-%40--%40--%40--%40--%40-" TargetMode="External"/><Relationship Id="rId14" Type="http://schemas.openxmlformats.org/officeDocument/2006/relationships/hyperlink" Target="http://we2.cekos.com/ce/faces/index.jsp%3F%26file%3Df55352%26action%3Dpropis%26path%3D05535201.html%26domen%3D0%26mark%3Dfalse%26query%3Dzakon+o+porezima+na+upotrebu%26tipPretrage%3D1%26tipPropisa%3D1%26domen%3D0%26mojiPropisi%3Dfalse%26datumOd%3D%26datumDo%3D%26groups%3D-%40--%40--%40--%40--%40-" TargetMode="External"/><Relationship Id="rId22" Type="http://schemas.openxmlformats.org/officeDocument/2006/relationships/hyperlink" Target="http://we2.cekos.com/ce/faces/index.jsp%3F%26file%3Df91705%26action%3Dpropis%26path%3D09170501.html%26domen%3D0%26mark%3Dfalse%26query%3Dzakon+o+porezima+na+upotrebu%26tipPretrage%3D1%26tipPropisa%3D1%26domen%3D0%26mojiPropisi%3Dfalse%26datumOd%3D%26datumDo%3D%26groups%3D-%40--%40--%40--%40--%40-" TargetMode="External"/><Relationship Id="rId27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16" TargetMode="External"/><Relationship Id="rId30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05" TargetMode="External"/><Relationship Id="rId35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16" TargetMode="External"/><Relationship Id="rId43" Type="http://schemas.openxmlformats.org/officeDocument/2006/relationships/hyperlink" Target="http://we2.cekos.com/ce/faces/index.jsp%3F%26file%3Df48695%26action%3Dpropis%26path%3D04869501.html%26domen%3D0%26mark%3Dfalse%26query%3Dzakon+o+porezima+na+upotrebu%26tipPretrage%3D1%26tipPropisa%3D1%26domen%3D0%26mojiPropisi%3Dfalse%26datumOd%3D%26datumDo%3D%26groups%3D-%40--%40--%40--%40--%40-" TargetMode="External"/><Relationship Id="rId48" Type="http://schemas.openxmlformats.org/officeDocument/2006/relationships/hyperlink" Target="http://we2.cekos.com/ce/faces/index.jsp%3F%26file%3Df78583%26action%3Dpropis%26path%3D07858301.html%26domen%3D0%26mark%3Dfalse%26query%3Dzakon+o+porezima+na+upotrebu%26tipPretrage%3D1%26tipPropisa%3D1%26domen%3D0%26mojiPropisi%3Dfalse%26datumOd%3D%26datumDo%3D%26groups%3D-%40--%40--%40--%40--%40-" TargetMode="External"/><Relationship Id="rId56" Type="http://schemas.openxmlformats.org/officeDocument/2006/relationships/header" Target="header1.xml"/><Relationship Id="rId8" Type="http://schemas.openxmlformats.org/officeDocument/2006/relationships/hyperlink" Target="http://we2.cekos.com/ce/faces/index.jsp%3F%26file%3Df14607%26action%3Dpropis%26path%3D01460701.html%26domen%3D0%26mark%3Dfalse%26query%3Dzakon+o+porezima+na+upotrebu%26tipPretrage%3D1%26tipPropisa%3D1%26domen%3D0%26mojiPropisi%3Dfalse%26datumOd%3D%26datumDo%3D%26groups%3D-%40--%40--%40--%40--%40-" TargetMode="External"/><Relationship Id="rId51" Type="http://schemas.openxmlformats.org/officeDocument/2006/relationships/hyperlink" Target="http://we2.cekos.com/ce/faces/index.jsp%3F%26file%3Df85623%26action%3Dpropis%26path%3D08562301.html%26domen%3D0%26mark%3Dfalse%26query%3Dzakon+o+porezima+na+upotrebu%26tipPretrage%3D1%26tipPropisa%3D1%26domen%3D0%26mojiPropisi%3Dfalse%26datumOd%3D%26datumDo%3D%26groups%3D-%40--%40--%40--%40--%40-" TargetMode="External"/><Relationship Id="rId3" Type="http://schemas.openxmlformats.org/officeDocument/2006/relationships/styles" Target="styles.xml"/><Relationship Id="rId12" Type="http://schemas.openxmlformats.org/officeDocument/2006/relationships/hyperlink" Target="http://we2.cekos.com/ce/faces/index.jsp%3F%26file%3Df40535%26action%3Dpropis%26path%3D04053501.html%26domen%3D0%26mark%3Dfalse%26query%3Dzakon+o+porezima+na+upotrebu%26tipPretrage%3D1%26tipPropisa%3D1%26domen%3D0%26mojiPropisi%3Dfalse%26datumOd%3D%26datumDo%3D%26groups%3D-%40--%40--%40--%40--%40-" TargetMode="External"/><Relationship Id="rId17" Type="http://schemas.openxmlformats.org/officeDocument/2006/relationships/hyperlink" Target="http://we2.cekos.com/ce/faces/index.jsp%3F%26file%3Df70809%26action%3Dpropis%26path%3D07080901.html%26domen%3D0%26mark%3Dfalse%26query%3Dzakon+o+porezima+na+upotrebu%26tipPretrage%3D1%26tipPropisa%3D1%26domen%3D0%26mojiPropisi%3Dfalse%26datumOd%3D%26datumDo%3D%26groups%3D-%40--%40--%40--%40--%40-" TargetMode="External"/><Relationship Id="rId25" Type="http://schemas.openxmlformats.org/officeDocument/2006/relationships/hyperlink" Target="http://we2.cekos.com/ce/faces/index.jsp%3F%26file%3Df106485%26action%3Dpropis%26path%3D10648501.html%26domen%3D0%26mark%3Dfalse%26query%3Dzakon+o+porezima+na+upotrebu%26tipPretrage%3D1%26tipPropisa%3D1%26domen%3D0%26mojiPropisi%3Dfalse%26datumOd%3D%26datumDo%3D%26groups%3D-%40--%40--%40--%40--%40-" TargetMode="External"/><Relationship Id="rId33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6" TargetMode="External"/><Relationship Id="rId38" Type="http://schemas.openxmlformats.org/officeDocument/2006/relationships/hyperlink" Target="http://we2.cekos.com/ce/faces/index.jsp%3F%26file%3Df14607%26action%3Dpropis%26path%3D01460701.html%26domen%3D0%26mark%3Dfalse%26query%3Dzakon+o+porezima+na+upotrebu%26tipPretrage%3D1%26tipPropisa%3D1%26domen%3D0%26mojiPropisi%3Dfalse%26datumOd%3D%26datumDo%3D%26groups%3D-%40--%40--%40--%40--%40-" TargetMode="External"/><Relationship Id="rId46" Type="http://schemas.openxmlformats.org/officeDocument/2006/relationships/hyperlink" Target="http://we2.cekos.com/ce/faces/index.jsp%3F%26file%3Df65938%26action%3Dpropis%26path%3D06593801.html%26domen%3D0%26mark%3Dfalse%26query%3Dzakon+o+porezima+na+upotrebu%26tipPretrage%3D1%26tipPropisa%3D1%26domen%3D0%26mojiPropisi%3Dfalse%26datumOd%3D%26datumDo%3D%26groups%3D-%40--%40--%40--%40--%40-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e2.cekos.com/ce/faces/index.jsp%3F%26file%3Df80966%26action%3Dpropis%26path%3D08096601.html%26domen%3D0%26mark%3Dfalse%26query%3Dzakon+o+porezima+na+upotrebu%26tipPretrage%3D1%26tipPropisa%3D1%26domen%3D0%26mojiPropisi%3Dfalse%26datumOd%3D%26datumDo%3D%26groups%3D-%40--%40--%40--%40--%40-" TargetMode="External"/><Relationship Id="rId41" Type="http://schemas.openxmlformats.org/officeDocument/2006/relationships/hyperlink" Target="http://we2.cekos.com/ce/faces/index.jsp%3F%26file%3Df31262%26action%3Dpropis%26path%3D03126201.html%26domen%3D0%26mark%3Dfalse%26query%3Dzakon+o+porezima+na+upotrebu%26tipPretrage%3D1%26tipPropisa%3D1%26domen%3D0%26mojiPropisi%3Dfalse%26datumOd%3D%26datumDo%3D%26groups%3D-%40--%40--%40--%40--%40-" TargetMode="External"/><Relationship Id="rId54" Type="http://schemas.openxmlformats.org/officeDocument/2006/relationships/hyperlink" Target="http://we2.cekos.com/ce/faces/index.jsp%3F%26file%3Df103155%26action%3Dpropis%26path%3D10315501.html%26domen%3D0%26mark%3Dfalse%26query%3Dzakon+o+porezima+na+upotrebu%26tipPretrage%3D1%26tipPropisa%3D1%26domen%3D0%26mojiPropisi%3Dfalse%26datumOd%3D%26datumDo%3D%26groups%3D-%40--%40--%40--%40--%40-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2.cekos.com/ce/faces/index.jsp%3F%26file%3Df62837%26action%3Dpropis%26path%3D06283701.html%26domen%3D0%26mark%3Dfalse%26query%3Dzakon+o+porezima+na+upotrebu%26tipPretrage%3D1%26tipPropisa%3D1%26domen%3D0%26mojiPropisi%3Dfalse%26datumOd%3D%26datumDo%3D%26groups%3D-%40--%40--%40--%40--%40-" TargetMode="External"/><Relationship Id="rId23" Type="http://schemas.openxmlformats.org/officeDocument/2006/relationships/hyperlink" Target="http://we2.cekos.com/ce/faces/index.jsp%3F%26file%3Df99198%26action%3Dpropis%26path%3D09919801.html%26domen%3D0%26mark%3Dfalse%26query%3Dzakon+o+porezima+na+upotrebu%26tipPretrage%3D1%26tipPropisa%3D1%26domen%3D0%26mojiPropisi%3Dfalse%26datumOd%3D%26datumDo%3D%26groups%3D-%40--%40--%40--%40--%40-" TargetMode="External"/><Relationship Id="rId28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0" TargetMode="External"/><Relationship Id="rId36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20" TargetMode="External"/><Relationship Id="rId49" Type="http://schemas.openxmlformats.org/officeDocument/2006/relationships/hyperlink" Target="http://we2.cekos.com/ce/faces/index.jsp%3F%26file%3Df78888%26action%3Dpropis%26path%3D07888801.html%26domen%3D0%26mark%3Dfalse%26query%3Dzakon+o+porezima+na+upotrebu%26tipPretrage%3D1%26tipPropisa%3D1%26domen%3D0%26mojiPropisi%3Dfalse%26datumOd%3D%26datumDo%3D%26groups%3D-%40--%40--%40--%40--%40-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e2.cekos.com/ce/faces/index.jsp%3F%26file%3Df29612%26action%3Dpropis%26path%3D02961201.html%26domen%3D0%26mark%3Dfalse%26query%3Dzakon+o+porezima+na+upotrebu%26tipPretrage%3D1%26tipPropisa%3D1%26domen%3D0%26mojiPropisi%3Dfalse%26datumOd%3D%26datumDo%3D%26groups%3D-%40--%40--%40--%40--%40-" TargetMode="External"/><Relationship Id="rId31" Type="http://schemas.openxmlformats.org/officeDocument/2006/relationships/hyperlink" Target="http://we2.cekos.com/ce/faces/index.jsp%3F%26action%3Dpropis%26tipPretrage%3D1%26tipPropisa%3D1%26domen%3D0%26mojiPropisi%3Dfalse%26groups%3D-%40--%40--%40--%40--%40-%26path%3D01460711.html%26anchor%3Dc0016" TargetMode="External"/><Relationship Id="rId44" Type="http://schemas.openxmlformats.org/officeDocument/2006/relationships/hyperlink" Target="http://we2.cekos.com/ce/faces/index.jsp%3F%26file%3Df55352%26action%3Dpropis%26path%3D05535201.html%26domen%3D0%26mark%3Dfalse%26query%3Dzakon+o+porezima+na+upotrebu%26tipPretrage%3D1%26tipPropisa%3D1%26domen%3D0%26mojiPropisi%3Dfalse%26datumOd%3D%26datumDo%3D%26groups%3D-%40--%40--%40--%40--%40-" TargetMode="External"/><Relationship Id="rId52" Type="http://schemas.openxmlformats.org/officeDocument/2006/relationships/hyperlink" Target="http://we2.cekos.com/ce/faces/index.jsp%3F%26file%3Df91705%26action%3Dpropis%26path%3D09170501.html%26domen%3D0%26mark%3Dfalse%26query%3Dzakon+o+porezima+na+upotrebu%26tipPretrage%3D1%26tipPropisa%3D1%26domen%3D0%26mojiPropisi%3Dfalse%26datumOd%3D%26datumDo%3D%26groups%3D-%40--%40--%40--%40--%40-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e2.cekos.com/ce/faces/index.jsp%3F%26file%3Df29611%26action%3Dpropis%26path%3D02961101.html%26domen%3D0%26mark%3Dfalse%26query%3Dzakon+o+porezima+na+upotrebu%26tipPretrage%3D1%26tipPropisa%3D1%26domen%3D0%26mojiPropisi%3Dfalse%26datumOd%3D%26datumDo%3D%26groups%3D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E8E4-D57C-4F32-A705-2B8BB28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c</dc:creator>
  <cp:lastModifiedBy>Nenad Zdraljevic</cp:lastModifiedBy>
  <cp:revision>2</cp:revision>
  <cp:lastPrinted>2015-12-16T13:25:00Z</cp:lastPrinted>
  <dcterms:created xsi:type="dcterms:W3CDTF">2015-12-18T10:04:00Z</dcterms:created>
  <dcterms:modified xsi:type="dcterms:W3CDTF">2015-12-18T10:04:00Z</dcterms:modified>
</cp:coreProperties>
</file>